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5D9" w:rsidRDefault="00EC45D9" w:rsidP="00EC45D9"/>
    <w:p w:rsidR="0054442A" w:rsidRDefault="0054442A" w:rsidP="00EC45D9"/>
    <w:p w:rsidR="0054442A" w:rsidRDefault="0054442A" w:rsidP="00EC45D9"/>
    <w:p w:rsidR="0054442A" w:rsidRDefault="0054442A" w:rsidP="00EC45D9"/>
    <w:p w:rsidR="0054442A" w:rsidRDefault="0054442A" w:rsidP="00EC45D9"/>
    <w:p w:rsidR="0054442A" w:rsidRDefault="0054442A" w:rsidP="00EC45D9"/>
    <w:p w:rsidR="00EC45D9" w:rsidRDefault="00D803CF" w:rsidP="00EC45D9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Rent-a-Car</w:t>
      </w:r>
    </w:p>
    <w:p w:rsidR="00EC45D9" w:rsidRPr="00011437" w:rsidRDefault="0054442A" w:rsidP="003A60D0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:rsidR="00EC45D9" w:rsidRDefault="00705664" w:rsidP="00D803CF">
      <w:pPr>
        <w:jc w:val="center"/>
      </w:pPr>
      <w:bookmarkStart w:id="0" w:name="_GoBack"/>
      <w:bookmarkEnd w:id="0"/>
      <w:r>
        <w:rPr>
          <w:noProof/>
          <w:lang w:eastAsia="nl-NL"/>
        </w:rPr>
        <w:drawing>
          <wp:inline distT="0" distB="0" distL="0" distR="0" wp14:anchorId="4D0F4BDB" wp14:editId="5EDDE1C8">
            <wp:extent cx="1578610" cy="1380490"/>
            <wp:effectExtent l="0" t="0" r="2540" b="0"/>
            <wp:docPr id="1" name="Afbeelding 1" descr="http://tbn0.google.com/images?q=tbn:NhUNSwzJ0orkHM:http://www.vanaudekerke.be/spain/images/autoverhuur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Afbeelding 299" descr="http://tbn0.google.com/images?q=tbn:NhUNSwzJ0orkHM:http://www.vanaudekerke.be/spain/images/autoverhuur.gif"/>
                    <pic:cNvPicPr/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D0" w:rsidRDefault="003A60D0" w:rsidP="003A60D0"/>
    <w:p w:rsidR="003A60D0" w:rsidRDefault="003A60D0" w:rsidP="003A60D0"/>
    <w:p w:rsidR="003A60D0" w:rsidRDefault="003A60D0" w:rsidP="003A60D0"/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EE7339" w:rsidRDefault="00EE7339" w:rsidP="003A60D0">
      <w:pPr>
        <w:jc w:val="center"/>
      </w:pPr>
    </w:p>
    <w:p w:rsidR="003A60D0" w:rsidRDefault="003A60D0" w:rsidP="003A60D0">
      <w:pPr>
        <w:jc w:val="center"/>
        <w:sectPr w:rsidR="003A60D0" w:rsidSect="00664941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:rsidR="003A60D0" w:rsidRPr="003A60D0" w:rsidRDefault="003A60D0" w:rsidP="003A60D0">
      <w:pPr>
        <w:rPr>
          <w:lang w:eastAsia="nl-NL"/>
        </w:rPr>
      </w:pPr>
    </w:p>
    <w:p w:rsidR="00E40D31" w:rsidRPr="00E40D31" w:rsidRDefault="00D64B82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373402951" w:history="1">
        <w:r w:rsidR="00E40D31" w:rsidRPr="00E40D31">
          <w:rPr>
            <w:rStyle w:val="Hyperlink"/>
            <w:b/>
            <w:noProof/>
            <w:sz w:val="22"/>
          </w:rPr>
          <w:t>Klassen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1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 w:rsidR="00705664">
          <w:rPr>
            <w:noProof/>
            <w:webHidden/>
            <w:sz w:val="22"/>
          </w:rPr>
          <w:t>3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:rsidR="00E40D31" w:rsidRPr="00E40D31" w:rsidRDefault="00705664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2" w:history="1">
        <w:r w:rsidR="00E40D31" w:rsidRPr="00E40D31">
          <w:rPr>
            <w:rStyle w:val="Hyperlink"/>
            <w:b/>
            <w:noProof/>
            <w:sz w:val="22"/>
          </w:rPr>
          <w:t>Normalisatie factuur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2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4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:rsidR="00E40D31" w:rsidRPr="00E40D31" w:rsidRDefault="00705664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3" w:history="1">
        <w:r w:rsidR="00E40D31" w:rsidRPr="00E40D31">
          <w:rPr>
            <w:rStyle w:val="Hyperlink"/>
            <w:b/>
            <w:noProof/>
            <w:sz w:val="22"/>
          </w:rPr>
          <w:t>Normalisatie dagoverzicht reserveringen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3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5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:rsidR="00E40D31" w:rsidRPr="00E40D31" w:rsidRDefault="00705664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4" w:history="1">
        <w:r w:rsidR="00E40D31" w:rsidRPr="00E40D31">
          <w:rPr>
            <w:rStyle w:val="Hyperlink"/>
            <w:b/>
            <w:noProof/>
            <w:sz w:val="22"/>
          </w:rPr>
          <w:t>Samenvoeging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4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6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:rsidR="00E40D31" w:rsidRPr="00E40D31" w:rsidRDefault="00705664" w:rsidP="00E40D31">
      <w:pPr>
        <w:pStyle w:val="Inhopg1"/>
        <w:spacing w:line="360" w:lineRule="auto"/>
        <w:rPr>
          <w:rFonts w:eastAsiaTheme="minorEastAsia"/>
          <w:noProof/>
          <w:sz w:val="24"/>
          <w:lang w:eastAsia="nl-NL"/>
        </w:rPr>
      </w:pPr>
      <w:hyperlink w:anchor="_Toc373402955" w:history="1">
        <w:r w:rsidR="00E40D31" w:rsidRPr="00E40D31">
          <w:rPr>
            <w:rStyle w:val="Hyperlink"/>
            <w:b/>
            <w:noProof/>
            <w:sz w:val="22"/>
          </w:rPr>
          <w:t>Entiteit Relatie Diagram</w:t>
        </w:r>
        <w:r w:rsidR="00E40D31" w:rsidRPr="00E40D31">
          <w:rPr>
            <w:noProof/>
            <w:webHidden/>
            <w:sz w:val="22"/>
          </w:rPr>
          <w:tab/>
        </w:r>
        <w:r w:rsidR="00E40D31" w:rsidRPr="00E40D31">
          <w:rPr>
            <w:noProof/>
            <w:webHidden/>
            <w:sz w:val="22"/>
          </w:rPr>
          <w:fldChar w:fldCharType="begin"/>
        </w:r>
        <w:r w:rsidR="00E40D31" w:rsidRPr="00E40D31">
          <w:rPr>
            <w:noProof/>
            <w:webHidden/>
            <w:sz w:val="22"/>
          </w:rPr>
          <w:instrText xml:space="preserve"> PAGEREF _Toc373402955 \h </w:instrText>
        </w:r>
        <w:r w:rsidR="00E40D31" w:rsidRPr="00E40D31">
          <w:rPr>
            <w:noProof/>
            <w:webHidden/>
            <w:sz w:val="22"/>
          </w:rPr>
        </w:r>
        <w:r w:rsidR="00E40D31" w:rsidRPr="00E40D31">
          <w:rPr>
            <w:noProof/>
            <w:webHidden/>
            <w:sz w:val="22"/>
          </w:rPr>
          <w:fldChar w:fldCharType="separate"/>
        </w:r>
        <w:r>
          <w:rPr>
            <w:noProof/>
            <w:webHidden/>
            <w:sz w:val="22"/>
          </w:rPr>
          <w:t>7</w:t>
        </w:r>
        <w:r w:rsidR="00E40D31" w:rsidRPr="00E40D31">
          <w:rPr>
            <w:noProof/>
            <w:webHidden/>
            <w:sz w:val="22"/>
          </w:rPr>
          <w:fldChar w:fldCharType="end"/>
        </w:r>
      </w:hyperlink>
    </w:p>
    <w:p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:rsidR="000C7309" w:rsidRDefault="000C7309" w:rsidP="004A1601">
      <w:pPr>
        <w:pStyle w:val="Kop1"/>
      </w:pPr>
      <w:r>
        <w:lastRenderedPageBreak/>
        <w:br/>
      </w:r>
    </w:p>
    <w:p w:rsidR="000C7309" w:rsidRPr="00E40D31" w:rsidRDefault="000C7309" w:rsidP="000C7309">
      <w:pPr>
        <w:pStyle w:val="Kop1"/>
        <w:rPr>
          <w:b/>
        </w:rPr>
      </w:pPr>
      <w:bookmarkStart w:id="1" w:name="_Toc373402951"/>
      <w:r w:rsidRPr="00E40D31">
        <w:rPr>
          <w:b/>
        </w:rPr>
        <w:t>Klassendiagram</w:t>
      </w:r>
      <w:bookmarkEnd w:id="1"/>
    </w:p>
    <w:p w:rsidR="000C7309" w:rsidRPr="000C7309" w:rsidRDefault="000C7309" w:rsidP="000C7309"/>
    <w:tbl>
      <w:tblPr>
        <w:tblStyle w:val="Tabelraster"/>
        <w:tblpPr w:leftFromText="142" w:rightFromText="142" w:vertAnchor="page" w:horzAnchor="margin" w:tblpY="2804"/>
        <w:tblW w:w="0" w:type="auto"/>
        <w:tblLook w:val="04A0" w:firstRow="1" w:lastRow="0" w:firstColumn="1" w:lastColumn="0" w:noHBand="0" w:noVBand="1"/>
      </w:tblPr>
      <w:tblGrid>
        <w:gridCol w:w="987"/>
      </w:tblGrid>
      <w:tr w:rsidR="007A3FB1" w:rsidTr="007A3FB1">
        <w:trPr>
          <w:trHeight w:val="523"/>
        </w:trPr>
        <w:tc>
          <w:tcPr>
            <w:tcW w:w="974" w:type="dxa"/>
          </w:tcPr>
          <w:p w:rsidR="007A3FB1" w:rsidRPr="003A60D0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uto</w:t>
            </w:r>
          </w:p>
        </w:tc>
      </w:tr>
      <w:tr w:rsidR="007A3FB1" w:rsidTr="007A3FB1">
        <w:trPr>
          <w:trHeight w:val="604"/>
        </w:trPr>
        <w:tc>
          <w:tcPr>
            <w:tcW w:w="974" w:type="dxa"/>
          </w:tcPr>
          <w:p w:rsidR="007A3FB1" w:rsidRDefault="00267354" w:rsidP="007A3FB1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20A5AA7" wp14:editId="1244B102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115570</wp:posOffset>
                      </wp:positionV>
                      <wp:extent cx="226695" cy="1403985"/>
                      <wp:effectExtent l="0" t="0" r="0" b="0"/>
                      <wp:wrapNone/>
                      <wp:docPr id="69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54" w:rsidRDefault="00267354" w:rsidP="00267354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41.85pt;margin-top:9.1pt;width:17.85pt;height:110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" filled="f" stroked="f">
                      <v:textbox style="mso-fit-shape-to-text:t">
                        <w:txbxContent>
                          <w:p w:rsidR="00267354" w:rsidRDefault="00267354" w:rsidP="00267354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DBA53B0" wp14:editId="202978C1">
                      <wp:simplePos x="0" y="0"/>
                      <wp:positionH relativeFrom="column">
                        <wp:posOffset>534027</wp:posOffset>
                      </wp:positionH>
                      <wp:positionV relativeFrom="paragraph">
                        <wp:posOffset>104478</wp:posOffset>
                      </wp:positionV>
                      <wp:extent cx="470727" cy="178552"/>
                      <wp:effectExtent l="0" t="0" r="24765" b="31115"/>
                      <wp:wrapNone/>
                      <wp:docPr id="686" name="Rechte verbindingslijn 6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727" cy="1785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686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8.25pt" to="79.1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" strokecolor="#4579b8 [3044]"/>
                  </w:pict>
                </mc:Fallback>
              </mc:AlternateContent>
            </w:r>
            <w:r w:rsidR="00011437" w:rsidRPr="00E076A6">
              <w:rPr>
                <w:u w:val="double"/>
              </w:rPr>
              <w:t>Kenteken</w:t>
            </w:r>
            <w:r w:rsidR="00011437">
              <w:t xml:space="preserve"> </w:t>
            </w:r>
          </w:p>
          <w:p w:rsidR="007A3FB1" w:rsidRDefault="00011437" w:rsidP="007A3FB1">
            <w:r>
              <w:t>Merk</w:t>
            </w:r>
          </w:p>
          <w:p w:rsidR="007A3FB1" w:rsidRDefault="00011437" w:rsidP="007A3FB1">
            <w:r>
              <w:t>Type</w:t>
            </w:r>
          </w:p>
          <w:p w:rsidR="007A3FB1" w:rsidRDefault="00011437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t>Dagprijs</w:t>
            </w:r>
          </w:p>
        </w:tc>
      </w:tr>
      <w:tr w:rsidR="007A3FB1" w:rsidTr="007A3FB1">
        <w:trPr>
          <w:trHeight w:val="498"/>
        </w:trPr>
        <w:tc>
          <w:tcPr>
            <w:tcW w:w="974" w:type="dxa"/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Style w:val="Tabelraster"/>
        <w:tblpPr w:leftFromText="142" w:rightFromText="142" w:vertAnchor="page" w:horzAnchor="margin" w:tblpXSpec="right" w:tblpY="2856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828"/>
      </w:tblGrid>
      <w:tr w:rsidR="007A3FB1" w:rsidTr="007A3FB1">
        <w:trPr>
          <w:trHeight w:val="416"/>
        </w:trPr>
        <w:tc>
          <w:tcPr>
            <w:tcW w:w="1656" w:type="dxa"/>
            <w:gridSpan w:val="2"/>
            <w:vAlign w:val="center"/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="Calibri" w:hAnsi="Calibri"/>
              </w:rPr>
              <w:t>Klant</w:t>
            </w:r>
          </w:p>
        </w:tc>
      </w:tr>
      <w:tr w:rsidR="007A3FB1" w:rsidTr="007A3FB1">
        <w:trPr>
          <w:trHeight w:val="523"/>
        </w:trPr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:rsidR="007A3FB1" w:rsidRDefault="007A3FB1" w:rsidP="007A3FB1"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011437">
              <w:t>Voorletters</w:t>
            </w:r>
          </w:p>
          <w:p w:rsidR="007A3FB1" w:rsidRDefault="00011437" w:rsidP="007A3FB1">
            <w:r>
              <w:t>Tussenvoegsels</w:t>
            </w:r>
          </w:p>
          <w:p w:rsidR="007A3FB1" w:rsidRDefault="00011437" w:rsidP="007A3FB1">
            <w:r>
              <w:t>Achternaam</w:t>
            </w:r>
          </w:p>
          <w:p w:rsidR="007A3FB1" w:rsidRDefault="00011437" w:rsidP="007A3FB1">
            <w:r>
              <w:t>Adres</w:t>
            </w:r>
          </w:p>
          <w:p w:rsidR="007A3FB1" w:rsidRDefault="00011437" w:rsidP="007A3FB1">
            <w:r>
              <w:t>Postcode</w:t>
            </w:r>
          </w:p>
          <w:p w:rsidR="007A3FB1" w:rsidRDefault="00011437" w:rsidP="007A3FB1">
            <w:r>
              <w:t>Woonplaats</w:t>
            </w:r>
          </w:p>
          <w:p w:rsidR="007A3FB1" w:rsidRDefault="00011437" w:rsidP="007A3FB1">
            <w:r>
              <w:t>Gebruikersnaam</w:t>
            </w:r>
          </w:p>
          <w:p w:rsidR="007A3FB1" w:rsidRPr="003A60D0" w:rsidRDefault="00011437" w:rsidP="007A3FB1">
            <w:pPr>
              <w:rPr>
                <w:rFonts w:ascii="Calibri" w:hAnsi="Calibri"/>
              </w:rPr>
            </w:pPr>
            <w:r>
              <w:t>Wachtwoord</w:t>
            </w:r>
          </w:p>
        </w:tc>
      </w:tr>
      <w:tr w:rsidR="007A3FB1" w:rsidTr="007A3FB1">
        <w:trPr>
          <w:trHeight w:val="498"/>
        </w:trPr>
        <w:tc>
          <w:tcPr>
            <w:tcW w:w="1656" w:type="dxa"/>
            <w:gridSpan w:val="2"/>
            <w:tcBorders>
              <w:bottom w:val="single" w:sz="4" w:space="0" w:color="auto"/>
            </w:tcBorders>
            <w:vAlign w:val="center"/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  <w:tr w:rsidR="007A3FB1" w:rsidTr="007A3FB1">
        <w:trPr>
          <w:trHeight w:val="523"/>
        </w:trPr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A3FB1" w:rsidRDefault="007A3FB1" w:rsidP="007A3FB1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2576" w:tblpY="2830"/>
        <w:tblOverlap w:val="never"/>
        <w:tblW w:w="0" w:type="auto"/>
        <w:tblLook w:val="04A0" w:firstRow="1" w:lastRow="0" w:firstColumn="1" w:lastColumn="0" w:noHBand="0" w:noVBand="1"/>
      </w:tblPr>
      <w:tblGrid>
        <w:gridCol w:w="414"/>
        <w:gridCol w:w="1656"/>
      </w:tblGrid>
      <w:tr w:rsidR="00267354" w:rsidTr="00267354">
        <w:trPr>
          <w:trHeight w:val="523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354" w:rsidRDefault="00267354" w:rsidP="00267354">
            <w:pPr>
              <w:rPr>
                <w:rFonts w:ascii="Calibri" w:hAnsi="Calibri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54" w:rsidRPr="003A60D0" w:rsidRDefault="00267354" w:rsidP="00267354">
            <w:pPr>
              <w:rPr>
                <w:rFonts w:ascii="Calibri" w:hAnsi="Calibri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94C897A" wp14:editId="3842F911">
                      <wp:simplePos x="0" y="0"/>
                      <wp:positionH relativeFrom="column">
                        <wp:posOffset>989330</wp:posOffset>
                      </wp:positionH>
                      <wp:positionV relativeFrom="paragraph">
                        <wp:posOffset>260985</wp:posOffset>
                      </wp:positionV>
                      <wp:extent cx="421640" cy="1403985"/>
                      <wp:effectExtent l="0" t="0" r="0" b="4445"/>
                      <wp:wrapNone/>
                      <wp:docPr id="30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54" w:rsidRPr="00267354" w:rsidRDefault="00267354" w:rsidP="002673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67354">
                                    <w:rPr>
                                      <w:sz w:val="16"/>
                                      <w:szCs w:val="16"/>
                                    </w:rPr>
                                    <w:t>1..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77.9pt;margin-top:20.55pt;width:33.2pt;height:110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" filled="f" stroked="f">
                      <v:textbox style="mso-fit-shape-to-text:t">
                        <w:txbxContent>
                          <w:p w:rsidR="00267354" w:rsidRPr="00267354" w:rsidRDefault="00267354" w:rsidP="00267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354"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1437">
              <w:rPr>
                <w:rFonts w:ascii="Calibri" w:hAnsi="Calibri"/>
              </w:rPr>
              <w:t>Factuurregel</w:t>
            </w:r>
          </w:p>
        </w:tc>
      </w:tr>
      <w:tr w:rsidR="00267354" w:rsidTr="00267354">
        <w:trPr>
          <w:trHeight w:val="727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67354" w:rsidRDefault="00267354" w:rsidP="00267354">
            <w:pPr>
              <w:rPr>
                <w:rFonts w:ascii="Calibri" w:hAnsi="Calibri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218C9CF" wp14:editId="4C02D5F4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-199390</wp:posOffset>
                      </wp:positionV>
                      <wp:extent cx="421640" cy="1403985"/>
                      <wp:effectExtent l="0" t="0" r="0" b="4445"/>
                      <wp:wrapNone/>
                      <wp:docPr id="30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54" w:rsidRPr="00267354" w:rsidRDefault="00267354" w:rsidP="002673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267354">
                                    <w:rPr>
                                      <w:sz w:val="16"/>
                                      <w:szCs w:val="16"/>
                                    </w:rPr>
                                    <w:t>..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6.65pt;margin-top:-15.7pt;width:33.2pt;height:11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" filled="f" stroked="f">
                      <v:textbox style="mso-fit-shape-to-text:t">
                        <w:txbxContent>
                          <w:p w:rsidR="00267354" w:rsidRPr="00267354" w:rsidRDefault="00267354" w:rsidP="00267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267354">
                              <w:rPr>
                                <w:sz w:val="16"/>
                                <w:szCs w:val="16"/>
                              </w:rPr>
                              <w:t>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56" w:type="dxa"/>
            <w:tcBorders>
              <w:left w:val="single" w:sz="4" w:space="0" w:color="auto"/>
            </w:tcBorders>
            <w:vAlign w:val="center"/>
          </w:tcPr>
          <w:p w:rsidR="00267354" w:rsidRPr="00664941" w:rsidRDefault="00267354" w:rsidP="00267354"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3D6BD9F" wp14:editId="00353749">
                      <wp:simplePos x="0" y="0"/>
                      <wp:positionH relativeFrom="column">
                        <wp:posOffset>988060</wp:posOffset>
                      </wp:positionH>
                      <wp:positionV relativeFrom="paragraph">
                        <wp:posOffset>60960</wp:posOffset>
                      </wp:positionV>
                      <wp:extent cx="486410" cy="1618615"/>
                      <wp:effectExtent l="0" t="0" r="27940" b="19685"/>
                      <wp:wrapNone/>
                      <wp:docPr id="685" name="Rechte verbindingslijn 6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6410" cy="1618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8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8pt,4.8pt" to="116.1pt,1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" strokecolor="#4579b8 [3044]"/>
                  </w:pict>
                </mc:Fallback>
              </mc:AlternateContent>
            </w:r>
            <w:r w:rsidR="00011437" w:rsidRPr="00664941">
              <w:t>Factuurnummer</w:t>
            </w:r>
          </w:p>
          <w:p w:rsidR="00267354" w:rsidRPr="00664941" w:rsidRDefault="00011437" w:rsidP="00267354">
            <w:r w:rsidRPr="00664941">
              <w:t>Kenteken</w:t>
            </w:r>
          </w:p>
          <w:p w:rsidR="00267354" w:rsidRDefault="00011437" w:rsidP="00267354">
            <w:r>
              <w:t>Begindatum</w:t>
            </w:r>
          </w:p>
          <w:p w:rsidR="00267354" w:rsidRPr="00C05C06" w:rsidRDefault="00011437" w:rsidP="00267354">
            <w:pPr>
              <w:rPr>
                <w:rFonts w:ascii="Calibri" w:hAnsi="Calibri"/>
              </w:rPr>
            </w:pPr>
            <w:r>
              <w:t>Einddatum</w:t>
            </w:r>
          </w:p>
        </w:tc>
      </w:tr>
      <w:tr w:rsidR="00267354" w:rsidTr="00267354">
        <w:trPr>
          <w:trHeight w:val="498"/>
        </w:trPr>
        <w:tc>
          <w:tcPr>
            <w:tcW w:w="41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67354" w:rsidRDefault="00267354" w:rsidP="0026735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1656" w:type="dxa"/>
            <w:tcBorders>
              <w:left w:val="single" w:sz="4" w:space="0" w:color="auto"/>
              <w:bottom w:val="single" w:sz="4" w:space="0" w:color="auto"/>
            </w:tcBorders>
          </w:tcPr>
          <w:p w:rsidR="00267354" w:rsidRDefault="00267354" w:rsidP="00267354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05C06" w:rsidRDefault="00C05C06">
      <w:pPr>
        <w:rPr>
          <w:noProof/>
          <w:lang w:eastAsia="nl-NL"/>
        </w:rPr>
      </w:pPr>
    </w:p>
    <w:p w:rsidR="003A60D0" w:rsidRDefault="003A60D0">
      <w:pPr>
        <w:rPr>
          <w:noProof/>
          <w:lang w:eastAsia="nl-NL"/>
        </w:rPr>
      </w:pPr>
    </w:p>
    <w:tbl>
      <w:tblPr>
        <w:tblStyle w:val="Tabelraster"/>
        <w:tblpPr w:leftFromText="142" w:rightFromText="142" w:vertAnchor="page" w:horzAnchor="page" w:tblpX="5560" w:tblpY="4790"/>
        <w:tblOverlap w:val="never"/>
        <w:tblW w:w="0" w:type="auto"/>
        <w:tblLook w:val="04A0" w:firstRow="1" w:lastRow="0" w:firstColumn="1" w:lastColumn="0" w:noHBand="0" w:noVBand="1"/>
      </w:tblPr>
      <w:tblGrid>
        <w:gridCol w:w="1737"/>
        <w:gridCol w:w="326"/>
      </w:tblGrid>
      <w:tr w:rsidR="007A3FB1" w:rsidTr="007A3FB1">
        <w:trPr>
          <w:trHeight w:val="416"/>
        </w:trPr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FB1" w:rsidRPr="003A60D0" w:rsidRDefault="007A3FB1" w:rsidP="007A3FB1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7A3FB1" w:rsidRDefault="007A3FB1" w:rsidP="007A3FB1">
            <w:pPr>
              <w:jc w:val="center"/>
              <w:rPr>
                <w:rFonts w:ascii="Calibri" w:hAnsi="Calibri"/>
              </w:rPr>
            </w:pPr>
          </w:p>
        </w:tc>
      </w:tr>
      <w:tr w:rsidR="007A3FB1" w:rsidTr="007A3FB1">
        <w:trPr>
          <w:trHeight w:val="523"/>
        </w:trPr>
        <w:tc>
          <w:tcPr>
            <w:tcW w:w="17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3FB1" w:rsidRPr="003A60D0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ctuur</w: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FB1" w:rsidRDefault="007A3FB1" w:rsidP="007A3FB1">
            <w:pPr>
              <w:rPr>
                <w:rFonts w:ascii="Calibri" w:hAnsi="Calibri"/>
              </w:rPr>
            </w:pPr>
          </w:p>
        </w:tc>
      </w:tr>
      <w:tr w:rsidR="007A3FB1" w:rsidTr="007A3FB1">
        <w:trPr>
          <w:trHeight w:val="1737"/>
        </w:trPr>
        <w:tc>
          <w:tcPr>
            <w:tcW w:w="1726" w:type="dxa"/>
            <w:tcBorders>
              <w:right w:val="single" w:sz="4" w:space="0" w:color="auto"/>
            </w:tcBorders>
            <w:vAlign w:val="center"/>
          </w:tcPr>
          <w:p w:rsidR="007A3FB1" w:rsidRDefault="00267354" w:rsidP="007A3FB1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EC0CD80" wp14:editId="25989AD1">
                      <wp:simplePos x="0" y="0"/>
                      <wp:positionH relativeFrom="column">
                        <wp:posOffset>940435</wp:posOffset>
                      </wp:positionH>
                      <wp:positionV relativeFrom="paragraph">
                        <wp:posOffset>-1905</wp:posOffset>
                      </wp:positionV>
                      <wp:extent cx="421640" cy="1403985"/>
                      <wp:effectExtent l="0" t="0" r="0" b="4445"/>
                      <wp:wrapNone/>
                      <wp:docPr id="30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54" w:rsidRPr="00267354" w:rsidRDefault="00267354" w:rsidP="002673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267354">
                                    <w:rPr>
                                      <w:sz w:val="16"/>
                                      <w:szCs w:val="16"/>
                                    </w:rPr>
                                    <w:t>..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74.05pt;margin-top:-.15pt;width:33.2pt;height:110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" filled="f" stroked="f">
                      <v:textbox style="mso-fit-shape-to-text:t">
                        <w:txbxContent>
                          <w:p w:rsidR="00267354" w:rsidRPr="00267354" w:rsidRDefault="00267354" w:rsidP="00267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267354">
                              <w:rPr>
                                <w:sz w:val="16"/>
                                <w:szCs w:val="16"/>
                              </w:rPr>
                              <w:t>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3FB1">
              <w:rPr>
                <w:u w:val="double"/>
              </w:rPr>
              <w:t>Factuurnummer</w:t>
            </w:r>
            <w:r w:rsidR="007A3FB1">
              <w:rPr>
                <w:noProof/>
                <w:lang w:eastAsia="nl-NL"/>
              </w:rPr>
              <w:t xml:space="preserve"> </w:t>
            </w:r>
            <w:r w:rsidR="00011437">
              <w:rPr>
                <w:noProof/>
                <w:lang w:eastAsia="nl-NL"/>
              </w:rPr>
              <w:t>Factuurdatum</w:t>
            </w:r>
          </w:p>
          <w:p w:rsidR="007A3FB1" w:rsidRDefault="00011437" w:rsidP="007A3FB1">
            <w:pPr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Kenteken</w:t>
            </w:r>
          </w:p>
          <w:p w:rsidR="007A3FB1" w:rsidRPr="001D6281" w:rsidRDefault="00011437" w:rsidP="007A3FB1">
            <w:pPr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:rsidR="007A3FB1" w:rsidRPr="001D6281" w:rsidRDefault="00011437" w:rsidP="007A3FB1">
            <w:pPr>
              <w:rPr>
                <w:u w:val="single"/>
              </w:rPr>
            </w:pPr>
            <w:r w:rsidRPr="001D6281">
              <w:rPr>
                <w:noProof/>
                <w:u w:val="single"/>
                <w:lang w:eastAsia="nl-NL"/>
              </w:rPr>
              <w:t>Medewerkerscode</w:t>
            </w:r>
          </w:p>
          <w:p w:rsidR="007A3FB1" w:rsidRPr="00C05C06" w:rsidRDefault="00267354" w:rsidP="007A3FB1">
            <w:pPr>
              <w:rPr>
                <w:rFonts w:ascii="Calibri" w:hAnsi="Calibri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6A780C4E" wp14:editId="1A7CF803">
                      <wp:simplePos x="0" y="0"/>
                      <wp:positionH relativeFrom="column">
                        <wp:posOffset>1002665</wp:posOffset>
                      </wp:positionH>
                      <wp:positionV relativeFrom="paragraph">
                        <wp:posOffset>33655</wp:posOffset>
                      </wp:positionV>
                      <wp:extent cx="421640" cy="1403985"/>
                      <wp:effectExtent l="0" t="0" r="0" b="4445"/>
                      <wp:wrapNone/>
                      <wp:docPr id="30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67354" w:rsidRPr="00267354" w:rsidRDefault="00267354" w:rsidP="00267354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Pr="00267354">
                                    <w:rPr>
                                      <w:sz w:val="16"/>
                                      <w:szCs w:val="16"/>
                                    </w:rPr>
                                    <w:t>..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78.95pt;margin-top:2.65pt;width:33.2pt;height:110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" filled="f" stroked="f">
                      <v:textbox style="mso-fit-shape-to-text:t">
                        <w:txbxContent>
                          <w:p w:rsidR="00267354" w:rsidRPr="00267354" w:rsidRDefault="00267354" w:rsidP="002673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  <w:r w:rsidRPr="00267354">
                              <w:rPr>
                                <w:sz w:val="16"/>
                                <w:szCs w:val="16"/>
                              </w:rPr>
                              <w:t>..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A3FB1" w:rsidRDefault="007A3FB1" w:rsidP="007A3FB1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7433F3D" wp14:editId="79DDF12E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841375</wp:posOffset>
                      </wp:positionV>
                      <wp:extent cx="1113155" cy="518795"/>
                      <wp:effectExtent l="0" t="0" r="29845" b="33655"/>
                      <wp:wrapNone/>
                      <wp:docPr id="684" name="Rechte verbindingslijn 6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3155" cy="518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68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5pt,66.25pt" to="82.7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" strokecolor="#4579b8 [3044]"/>
                  </w:pict>
                </mc:Fallback>
              </mc:AlternateContent>
            </w:r>
          </w:p>
        </w:tc>
      </w:tr>
      <w:tr w:rsidR="007A3FB1" w:rsidTr="007A3FB1">
        <w:trPr>
          <w:trHeight w:val="498"/>
        </w:trPr>
        <w:tc>
          <w:tcPr>
            <w:tcW w:w="1726" w:type="dxa"/>
            <w:tcBorders>
              <w:bottom w:val="single" w:sz="4" w:space="0" w:color="auto"/>
              <w:right w:val="single" w:sz="4" w:space="0" w:color="auto"/>
            </w:tcBorders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  <w:tc>
          <w:tcPr>
            <w:tcW w:w="32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9062" w:tblpY="7218"/>
        <w:tblOverlap w:val="never"/>
        <w:tblW w:w="0" w:type="auto"/>
        <w:tblLook w:val="04A0" w:firstRow="1" w:lastRow="0" w:firstColumn="1" w:lastColumn="0" w:noHBand="0" w:noVBand="1"/>
      </w:tblPr>
      <w:tblGrid>
        <w:gridCol w:w="1737"/>
      </w:tblGrid>
      <w:tr w:rsidR="007A3FB1" w:rsidTr="007A3FB1">
        <w:trPr>
          <w:trHeight w:val="416"/>
        </w:trPr>
        <w:tc>
          <w:tcPr>
            <w:tcW w:w="1737" w:type="dxa"/>
            <w:vAlign w:val="center"/>
          </w:tcPr>
          <w:p w:rsidR="007A3FB1" w:rsidRPr="00C05C06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</w:t>
            </w:r>
          </w:p>
        </w:tc>
      </w:tr>
      <w:tr w:rsidR="007A3FB1" w:rsidTr="007A3FB1">
        <w:trPr>
          <w:trHeight w:val="1984"/>
        </w:trPr>
        <w:tc>
          <w:tcPr>
            <w:tcW w:w="1737" w:type="dxa"/>
            <w:tcBorders>
              <w:bottom w:val="single" w:sz="4" w:space="0" w:color="auto"/>
            </w:tcBorders>
            <w:vAlign w:val="center"/>
          </w:tcPr>
          <w:p w:rsidR="007A3FB1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dewerkerscode</w:t>
            </w:r>
          </w:p>
          <w:p w:rsidR="007A3FB1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letters</w:t>
            </w:r>
          </w:p>
          <w:p w:rsidR="007A3FB1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orvoegsels</w:t>
            </w:r>
          </w:p>
          <w:p w:rsidR="007A3FB1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hternaam</w:t>
            </w:r>
          </w:p>
          <w:p w:rsidR="007A3FB1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  <w:p w:rsidR="007A3FB1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ersnaam</w:t>
            </w:r>
          </w:p>
          <w:p w:rsidR="007A3FB1" w:rsidRPr="003A60D0" w:rsidRDefault="007A3FB1" w:rsidP="007A3FB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chtwoord</w:t>
            </w:r>
          </w:p>
        </w:tc>
      </w:tr>
      <w:tr w:rsidR="007A3FB1" w:rsidTr="007A3FB1">
        <w:trPr>
          <w:trHeight w:val="498"/>
        </w:trPr>
        <w:tc>
          <w:tcPr>
            <w:tcW w:w="1737" w:type="dxa"/>
            <w:tcBorders>
              <w:bottom w:val="single" w:sz="4" w:space="0" w:color="auto"/>
            </w:tcBorders>
          </w:tcPr>
          <w:p w:rsidR="007A3FB1" w:rsidRDefault="007A3FB1" w:rsidP="007A3FB1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3A60D0" w:rsidRDefault="002673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7B2573" wp14:editId="6F58A8EE">
                <wp:simplePos x="0" y="0"/>
                <wp:positionH relativeFrom="column">
                  <wp:posOffset>169545</wp:posOffset>
                </wp:positionH>
                <wp:positionV relativeFrom="paragraph">
                  <wp:posOffset>1760855</wp:posOffset>
                </wp:positionV>
                <wp:extent cx="226695" cy="1403985"/>
                <wp:effectExtent l="0" t="0" r="0" b="0"/>
                <wp:wrapNone/>
                <wp:docPr id="6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54" w:rsidRDefault="00267354" w:rsidP="0026735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.35pt;margin-top:138.65pt;width:17.85pt;height:110.55pt;z-index:2517647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" filled="f" stroked="f">
                <v:textbox style="mso-fit-shape-to-text:t">
                  <w:txbxContent>
                    <w:p w:rsidR="00267354" w:rsidRDefault="00267354" w:rsidP="002673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55B1D7" wp14:editId="6D9456DA">
                <wp:simplePos x="0" y="0"/>
                <wp:positionH relativeFrom="column">
                  <wp:posOffset>2398395</wp:posOffset>
                </wp:positionH>
                <wp:positionV relativeFrom="paragraph">
                  <wp:posOffset>2993390</wp:posOffset>
                </wp:positionV>
                <wp:extent cx="226695" cy="1403985"/>
                <wp:effectExtent l="0" t="0" r="0" b="0"/>
                <wp:wrapNone/>
                <wp:docPr id="6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54" w:rsidRDefault="00267354" w:rsidP="0026735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88.85pt;margin-top:235.7pt;width:17.85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" filled="f" stroked="f">
                <v:textbox style="mso-fit-shape-to-text:t">
                  <w:txbxContent>
                    <w:p w:rsidR="00267354" w:rsidRDefault="00267354" w:rsidP="002673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D4C98D" wp14:editId="744516D6">
                <wp:simplePos x="0" y="0"/>
                <wp:positionH relativeFrom="column">
                  <wp:posOffset>2398395</wp:posOffset>
                </wp:positionH>
                <wp:positionV relativeFrom="paragraph">
                  <wp:posOffset>17780</wp:posOffset>
                </wp:positionV>
                <wp:extent cx="226695" cy="1403985"/>
                <wp:effectExtent l="0" t="0" r="0" b="0"/>
                <wp:wrapNone/>
                <wp:docPr id="6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7354" w:rsidRDefault="0026735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88.85pt;margin-top:1.4pt;width:17.85pt;height:110.55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" filled="f" stroked="f">
                <v:textbox style="mso-fit-shape-to-text:t">
                  <w:txbxContent>
                    <w:p w:rsidR="00267354" w:rsidRDefault="0026735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A3FB1">
        <w:rPr>
          <w:rFonts w:ascii="Calibri" w:hAnsi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8A103F" wp14:editId="609E0824">
                <wp:simplePos x="0" y="0"/>
                <wp:positionH relativeFrom="column">
                  <wp:posOffset>1513359</wp:posOffset>
                </wp:positionH>
                <wp:positionV relativeFrom="paragraph">
                  <wp:posOffset>153035</wp:posOffset>
                </wp:positionV>
                <wp:extent cx="1113156" cy="2104743"/>
                <wp:effectExtent l="0" t="0" r="29845" b="29210"/>
                <wp:wrapNone/>
                <wp:docPr id="683" name="Rechte verbindingslijn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56" cy="2104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Rechte verbindingslijn 68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12.05pt" to="206.8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" strokecolor="#4579b8 [3044]"/>
            </w:pict>
          </mc:Fallback>
        </mc:AlternateContent>
      </w:r>
      <w:r w:rsidR="007A3FB1">
        <w:rPr>
          <w:noProof/>
          <w:lang w:eastAsia="nl-NL"/>
        </w:rPr>
        <w:t xml:space="preserve"> </w:t>
      </w:r>
      <w:r w:rsidR="007A3FB1">
        <w:rPr>
          <w:rFonts w:ascii="Calibri" w:hAnsi="Calibri"/>
          <w:noProof/>
          <w:lang w:eastAsia="nl-NL"/>
        </w:rPr>
        <w:t xml:space="preserve"> </w:t>
      </w:r>
      <w:r w:rsidR="007A3FB1">
        <w:rPr>
          <w:noProof/>
          <w:lang w:eastAsia="nl-NL"/>
        </w:rPr>
        <w:t xml:space="preserve"> </w:t>
      </w:r>
      <w:r w:rsidR="000C7309">
        <w:br w:type="page"/>
      </w:r>
    </w:p>
    <w:p w:rsidR="004A1601" w:rsidRPr="00E40D31" w:rsidRDefault="0054442A" w:rsidP="004A1601">
      <w:pPr>
        <w:pStyle w:val="Kop1"/>
        <w:rPr>
          <w:b/>
        </w:rPr>
      </w:pPr>
      <w:bookmarkStart w:id="2" w:name="_Toc373402952"/>
      <w:r w:rsidRPr="00E40D31">
        <w:rPr>
          <w:b/>
        </w:rPr>
        <w:lastRenderedPageBreak/>
        <w:t xml:space="preserve">Normalisatie </w:t>
      </w:r>
      <w:r w:rsidR="00867B3F" w:rsidRPr="00E40D31">
        <w:rPr>
          <w:b/>
        </w:rPr>
        <w:t>factuur</w:t>
      </w:r>
      <w:bookmarkEnd w:id="2"/>
    </w:p>
    <w:p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:rsid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:rsidR="00867B3F" w:rsidRDefault="00867B3F" w:rsidP="00EC45D9">
      <w:r>
        <w:t>Logo</w:t>
      </w:r>
      <w:r>
        <w:tab/>
      </w:r>
      <w:r>
        <w:tab/>
      </w:r>
      <w:r>
        <w:tab/>
        <w:t>vast gegeven</w:t>
      </w:r>
    </w:p>
    <w:p w:rsidR="00867B3F" w:rsidRPr="00EC45D9" w:rsidRDefault="00867B3F" w:rsidP="00EC45D9">
      <w:r>
        <w:t>Gegevens Rent-a-Car</w:t>
      </w:r>
      <w:r>
        <w:tab/>
        <w:t>vast gegeven</w:t>
      </w:r>
    </w:p>
    <w:p w:rsidR="00EC45D9" w:rsidRDefault="00E076A6" w:rsidP="00EC45D9">
      <w:r>
        <w:t>Factuurd</w:t>
      </w:r>
      <w:r w:rsidR="00EC45D9" w:rsidRPr="00EC45D9">
        <w:t>atum</w:t>
      </w:r>
      <w:r>
        <w:tab/>
      </w:r>
      <w:r>
        <w:tab/>
        <w:t xml:space="preserve">elementair </w:t>
      </w:r>
      <w:r w:rsidR="00EC45D9">
        <w:t>gegeven</w:t>
      </w:r>
    </w:p>
    <w:p w:rsidR="00867B3F" w:rsidRDefault="00867B3F" w:rsidP="00EC45D9">
      <w:r>
        <w:t>Factuurnummer</w:t>
      </w:r>
      <w:r>
        <w:tab/>
      </w:r>
      <w:r>
        <w:tab/>
        <w:t>elementair gegeven</w:t>
      </w:r>
    </w:p>
    <w:p w:rsidR="00867B3F" w:rsidRDefault="00867B3F" w:rsidP="00EC45D9">
      <w:r>
        <w:t>Klantnaam</w:t>
      </w:r>
      <w:r>
        <w:tab/>
      </w:r>
      <w:r>
        <w:tab/>
        <w:t>samengesteld gegeven</w:t>
      </w:r>
    </w:p>
    <w:p w:rsidR="00867B3F" w:rsidRDefault="00867B3F" w:rsidP="00EC45D9">
      <w:r>
        <w:tab/>
        <w:t>Voorletters</w:t>
      </w:r>
      <w:r>
        <w:tab/>
      </w:r>
      <w:r>
        <w:tab/>
        <w:t>elementair gegeven</w:t>
      </w:r>
    </w:p>
    <w:p w:rsidR="00867B3F" w:rsidRDefault="00867B3F" w:rsidP="00EC45D9">
      <w:r>
        <w:tab/>
        <w:t>Tussenvoegsels</w:t>
      </w:r>
      <w:r>
        <w:tab/>
      </w:r>
      <w:r>
        <w:tab/>
        <w:t>elementair gegeven</w:t>
      </w:r>
    </w:p>
    <w:p w:rsidR="00867B3F" w:rsidRDefault="00867B3F" w:rsidP="00EC45D9">
      <w:r>
        <w:tab/>
        <w:t>Achternaam</w:t>
      </w:r>
      <w:r>
        <w:tab/>
      </w:r>
      <w:r>
        <w:tab/>
        <w:t>elementair gegeven</w:t>
      </w:r>
    </w:p>
    <w:p w:rsidR="00867B3F" w:rsidRDefault="00867B3F" w:rsidP="00EC45D9">
      <w:r>
        <w:t>Adres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Postcode</w:t>
      </w:r>
      <w:r>
        <w:tab/>
      </w:r>
      <w:r>
        <w:tab/>
        <w:t>elementair gegeven</w:t>
      </w:r>
    </w:p>
    <w:p w:rsidR="00867B3F" w:rsidRDefault="00867B3F" w:rsidP="00EC45D9">
      <w:r>
        <w:t>Woonplaats</w:t>
      </w:r>
      <w:r>
        <w:tab/>
      </w:r>
      <w:r>
        <w:tab/>
        <w:t>elementair gegeven</w:t>
      </w:r>
    </w:p>
    <w:p w:rsidR="00F5093D" w:rsidRDefault="00F5093D" w:rsidP="00F5093D">
      <w:r>
        <w:t>Behandelaar</w:t>
      </w:r>
      <w:r>
        <w:tab/>
      </w:r>
      <w:r>
        <w:tab/>
        <w:t>samengesteld gegeven</w:t>
      </w:r>
    </w:p>
    <w:p w:rsidR="00F5093D" w:rsidRDefault="00F5093D" w:rsidP="00F5093D">
      <w:r>
        <w:tab/>
      </w:r>
      <w:proofErr w:type="spellStart"/>
      <w:r>
        <w:t>Voorlettersmed</w:t>
      </w:r>
      <w:proofErr w:type="spellEnd"/>
      <w:r>
        <w:tab/>
      </w:r>
      <w:r>
        <w:tab/>
        <w:t>elementair gegeven</w:t>
      </w:r>
    </w:p>
    <w:p w:rsidR="00F5093D" w:rsidRDefault="00F5093D" w:rsidP="00F5093D">
      <w:r>
        <w:tab/>
      </w:r>
      <w:proofErr w:type="spellStart"/>
      <w:r>
        <w:t>Tussenvoegselsmed</w:t>
      </w:r>
      <w:proofErr w:type="spellEnd"/>
      <w:r>
        <w:tab/>
        <w:t>elementair gegeven</w:t>
      </w:r>
    </w:p>
    <w:p w:rsidR="00F5093D" w:rsidRDefault="00F5093D" w:rsidP="00EC45D9">
      <w:r>
        <w:tab/>
      </w:r>
      <w:proofErr w:type="spellStart"/>
      <w:r>
        <w:t>Achternaammed</w:t>
      </w:r>
      <w:proofErr w:type="spellEnd"/>
      <w:r>
        <w:tab/>
      </w:r>
      <w:r>
        <w:tab/>
        <w:t>elementair gegeven</w:t>
      </w:r>
    </w:p>
    <w:p w:rsidR="00867B3F" w:rsidRDefault="00867B3F" w:rsidP="00EC45D9">
      <w:r>
        <w:t>Kenteken</w:t>
      </w:r>
      <w:r>
        <w:tab/>
      </w:r>
      <w:r>
        <w:tab/>
        <w:t>elementair gegeven</w:t>
      </w:r>
    </w:p>
    <w:p w:rsidR="00867B3F" w:rsidRDefault="00867B3F" w:rsidP="00EC45D9">
      <w:r>
        <w:t>Merk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Type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Gereserveerde periode</w:t>
      </w:r>
      <w:r>
        <w:tab/>
        <w:t>samengesteld gegeven</w:t>
      </w:r>
    </w:p>
    <w:p w:rsidR="00867B3F" w:rsidRDefault="00867B3F" w:rsidP="00EC45D9">
      <w:r>
        <w:tab/>
        <w:t>Begindatum</w:t>
      </w:r>
      <w:r>
        <w:tab/>
      </w:r>
      <w:r>
        <w:tab/>
        <w:t>elementair gegeven</w:t>
      </w:r>
    </w:p>
    <w:p w:rsidR="00867B3F" w:rsidRDefault="00867B3F" w:rsidP="00EC45D9">
      <w:r>
        <w:tab/>
        <w:t>Einddatum</w:t>
      </w:r>
      <w:r>
        <w:tab/>
      </w:r>
      <w:r>
        <w:tab/>
        <w:t>elementair gegeven</w:t>
      </w:r>
    </w:p>
    <w:p w:rsidR="00867B3F" w:rsidRDefault="00867B3F" w:rsidP="00EC45D9">
      <w:r>
        <w:t>Dagprijs</w:t>
      </w:r>
      <w:r>
        <w:tab/>
      </w:r>
      <w:r>
        <w:tab/>
      </w:r>
      <w:r>
        <w:tab/>
        <w:t>elementair gegeven</w:t>
      </w:r>
    </w:p>
    <w:p w:rsidR="00867B3F" w:rsidRDefault="00867B3F" w:rsidP="00EC45D9">
      <w:r>
        <w:t>Totaal</w:t>
      </w:r>
      <w:r>
        <w:tab/>
      </w:r>
      <w:r>
        <w:tab/>
      </w:r>
      <w:r>
        <w:tab/>
        <w:t>procesgegeven</w:t>
      </w:r>
    </w:p>
    <w:p w:rsidR="00867B3F" w:rsidRDefault="00867B3F" w:rsidP="00EC45D9">
      <w:r>
        <w:t>BTW</w:t>
      </w:r>
      <w:r>
        <w:tab/>
      </w:r>
      <w:r>
        <w:tab/>
      </w:r>
      <w:r>
        <w:tab/>
        <w:t>procesgegeven</w:t>
      </w:r>
    </w:p>
    <w:p w:rsidR="00867B3F" w:rsidRDefault="00867B3F" w:rsidP="00EC45D9">
      <w:r>
        <w:t>Eindtotaal</w:t>
      </w:r>
      <w:r>
        <w:tab/>
      </w:r>
      <w:r>
        <w:tab/>
        <w:t>procesgegeven</w:t>
      </w:r>
    </w:p>
    <w:p w:rsidR="00867B3F" w:rsidRDefault="00867B3F" w:rsidP="00EC45D9">
      <w:r>
        <w:t>Voetnoot</w:t>
      </w:r>
      <w:r>
        <w:tab/>
      </w:r>
      <w:r>
        <w:tab/>
        <w:t>vast gegeven</w:t>
      </w:r>
    </w:p>
    <w:p w:rsidR="00B2090C" w:rsidRDefault="00B2090C" w:rsidP="00EC45D9"/>
    <w:p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:rsidR="00B2090C" w:rsidRDefault="00867B3F" w:rsidP="00EC45D9">
      <w:pPr>
        <w:rPr>
          <w:u w:val="double"/>
        </w:rPr>
      </w:pPr>
      <w:r>
        <w:rPr>
          <w:u w:val="double"/>
        </w:rPr>
        <w:t>Factuurnummer</w:t>
      </w:r>
      <w:r w:rsidRPr="00E076A6">
        <w:t xml:space="preserve">, </w:t>
      </w:r>
      <w:r w:rsidR="00E076A6">
        <w:t xml:space="preserve">factuurdatum, </w:t>
      </w:r>
      <w:r w:rsidRPr="00E076A6">
        <w:t>voorletters,</w:t>
      </w:r>
      <w:r w:rsidR="00E076A6">
        <w:t xml:space="preserve"> tussenvoegsels, achternaam, adres, postcode, woonplaats,</w:t>
      </w:r>
      <w:r w:rsidR="00F5093D" w:rsidRPr="00F5093D">
        <w:t xml:space="preserve"> </w:t>
      </w:r>
      <w:proofErr w:type="spellStart"/>
      <w:r w:rsidR="00F5093D" w:rsidRPr="00E076A6">
        <w:t>voorletters</w:t>
      </w:r>
      <w:r w:rsidR="00F5093D">
        <w:t>med</w:t>
      </w:r>
      <w:proofErr w:type="spellEnd"/>
      <w:r w:rsidR="00F5093D" w:rsidRPr="00E076A6">
        <w:t>,</w:t>
      </w:r>
      <w:r w:rsidR="00F5093D">
        <w:t xml:space="preserve"> </w:t>
      </w:r>
      <w:proofErr w:type="spellStart"/>
      <w:r w:rsidR="00F5093D">
        <w:t>tussenvoegselsmed</w:t>
      </w:r>
      <w:proofErr w:type="spellEnd"/>
      <w:r w:rsidR="00F5093D">
        <w:t xml:space="preserve">, </w:t>
      </w:r>
      <w:proofErr w:type="spellStart"/>
      <w:r w:rsidR="00F5093D">
        <w:t>achternaammed</w:t>
      </w:r>
      <w:proofErr w:type="spellEnd"/>
      <w:r w:rsidR="00F5093D">
        <w:rPr>
          <w:u w:val="single"/>
        </w:rPr>
        <w:t>,</w:t>
      </w:r>
      <w:r w:rsidR="00E076A6">
        <w:t xml:space="preserve"> RG</w:t>
      </w:r>
      <w:r w:rsidR="00011437">
        <w:t xml:space="preserve"> </w:t>
      </w:r>
      <w:r w:rsidR="00E076A6">
        <w:t>(</w:t>
      </w:r>
      <w:r w:rsidR="00E076A6" w:rsidRPr="00E076A6">
        <w:rPr>
          <w:u w:val="single"/>
        </w:rPr>
        <w:t>kenteken</w:t>
      </w:r>
      <w:r w:rsidR="00E076A6">
        <w:t>, merk, type, begindatum, einddatum, dagprijs)</w:t>
      </w:r>
    </w:p>
    <w:p w:rsidR="00867B3F" w:rsidRDefault="00867B3F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F5093D" w:rsidRDefault="00E076A6" w:rsidP="00EC45D9"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t>voorletters,</w:t>
      </w:r>
      <w:r>
        <w:t xml:space="preserve"> tussenvoegsels, achternaam, adres, postcode, woonplaats</w:t>
      </w:r>
      <w:r w:rsidR="00F5093D">
        <w:t xml:space="preserve">, </w:t>
      </w:r>
      <w:proofErr w:type="spellStart"/>
      <w:r w:rsidR="00F5093D" w:rsidRPr="00E076A6">
        <w:t>voorletters</w:t>
      </w:r>
      <w:r w:rsidR="00F5093D">
        <w:t>med</w:t>
      </w:r>
      <w:proofErr w:type="spellEnd"/>
      <w:r w:rsidR="00F5093D" w:rsidRPr="00E076A6">
        <w:t>,</w:t>
      </w:r>
      <w:r w:rsidR="00F5093D">
        <w:t xml:space="preserve"> </w:t>
      </w:r>
      <w:proofErr w:type="spellStart"/>
      <w:r w:rsidR="00F5093D">
        <w:t>tussenvoegselsmed</w:t>
      </w:r>
      <w:proofErr w:type="spellEnd"/>
      <w:r w:rsidR="00F5093D">
        <w:t xml:space="preserve">, </w:t>
      </w:r>
      <w:proofErr w:type="spellStart"/>
      <w:r w:rsidR="00F5093D">
        <w:t>achternaammed</w:t>
      </w:r>
      <w:proofErr w:type="spellEnd"/>
    </w:p>
    <w:p w:rsidR="00B2090C" w:rsidRDefault="00E076A6" w:rsidP="00EC45D9">
      <w:r w:rsidRPr="00E076A6">
        <w:rPr>
          <w:u w:val="single"/>
        </w:rPr>
        <w:t>Factuurnummer</w:t>
      </w:r>
      <w:r w:rsidRPr="00E076A6">
        <w:t xml:space="preserve">, </w:t>
      </w:r>
      <w:r w:rsidRPr="00E076A6">
        <w:rPr>
          <w:u w:val="single"/>
        </w:rPr>
        <w:t>kenteken</w:t>
      </w:r>
      <w:r>
        <w:t>, merk, type, begindatum, einddatum, dagprijs</w:t>
      </w:r>
    </w:p>
    <w:p w:rsidR="00B2090C" w:rsidRDefault="00B2090C" w:rsidP="00EC45D9"/>
    <w:p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F5093D" w:rsidRDefault="00E076A6" w:rsidP="00B2090C"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t>voorletters,</w:t>
      </w:r>
      <w:r>
        <w:t xml:space="preserve"> tussenvoegsels, achternaam, adres, postcode, woonplaats</w:t>
      </w:r>
      <w:r w:rsidR="00F5093D">
        <w:t xml:space="preserve">, </w:t>
      </w:r>
      <w:proofErr w:type="spellStart"/>
      <w:r w:rsidR="00F5093D" w:rsidRPr="00E076A6">
        <w:t>voorletters</w:t>
      </w:r>
      <w:r w:rsidR="00F5093D">
        <w:t>med</w:t>
      </w:r>
      <w:proofErr w:type="spellEnd"/>
      <w:r w:rsidR="00F5093D" w:rsidRPr="00E076A6">
        <w:t>,</w:t>
      </w:r>
      <w:r w:rsidR="00F5093D">
        <w:t xml:space="preserve"> </w:t>
      </w:r>
      <w:proofErr w:type="spellStart"/>
      <w:r w:rsidR="00F5093D">
        <w:t>tussenvoegselsmed</w:t>
      </w:r>
      <w:proofErr w:type="spellEnd"/>
      <w:r w:rsidR="00F5093D">
        <w:t xml:space="preserve">, </w:t>
      </w:r>
      <w:proofErr w:type="spellStart"/>
      <w:r w:rsidR="00F5093D">
        <w:t>achternaammed</w:t>
      </w:r>
      <w:proofErr w:type="spellEnd"/>
      <w:r w:rsidR="00F5093D">
        <w:t xml:space="preserve"> </w:t>
      </w:r>
    </w:p>
    <w:p w:rsidR="00B2090C" w:rsidRDefault="00E076A6" w:rsidP="00B2090C">
      <w:pPr>
        <w:rPr>
          <w:u w:val="single"/>
        </w:rPr>
      </w:pPr>
      <w:r w:rsidRPr="00E076A6">
        <w:rPr>
          <w:u w:val="single"/>
        </w:rPr>
        <w:t>Factuurnummer</w:t>
      </w:r>
      <w:r w:rsidRPr="00E076A6">
        <w:t xml:space="preserve">, </w:t>
      </w:r>
      <w:r w:rsidRPr="00E076A6">
        <w:rPr>
          <w:u w:val="single"/>
        </w:rPr>
        <w:t>kenteken</w:t>
      </w:r>
      <w:r w:rsidRPr="00E076A6">
        <w:t xml:space="preserve">, </w:t>
      </w:r>
      <w:r>
        <w:t>begindatum, einddatum</w:t>
      </w:r>
    </w:p>
    <w:p w:rsidR="00E076A6" w:rsidRDefault="00011437" w:rsidP="00B2090C">
      <w:r w:rsidRPr="00E076A6">
        <w:rPr>
          <w:u w:val="double"/>
        </w:rPr>
        <w:t>Kenteken</w:t>
      </w:r>
      <w:r w:rsidR="00E076A6">
        <w:t>, merk, type, dagprijs</w:t>
      </w:r>
    </w:p>
    <w:p w:rsidR="00715C1E" w:rsidRDefault="00715C1E" w:rsidP="00B2090C"/>
    <w:p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:rsidR="00E076A6" w:rsidRDefault="007E1234" w:rsidP="00B2090C">
      <w:r w:rsidRPr="007E1234">
        <w:rPr>
          <w:b/>
        </w:rPr>
        <w:t>Factuur</w:t>
      </w:r>
      <w:r w:rsidRPr="007E1234">
        <w:tab/>
      </w:r>
      <w:r w:rsidRPr="007E1234">
        <w:tab/>
      </w:r>
      <w:r w:rsidR="00E076A6">
        <w:rPr>
          <w:u w:val="double"/>
        </w:rPr>
        <w:t>Factuurnummer</w:t>
      </w:r>
      <w:r w:rsidR="00E076A6" w:rsidRPr="00E076A6">
        <w:t xml:space="preserve">, </w:t>
      </w:r>
      <w:r w:rsidR="00E076A6">
        <w:t xml:space="preserve">factuurdatum, </w:t>
      </w:r>
      <w:r w:rsidR="00E076A6" w:rsidRPr="00E076A6">
        <w:rPr>
          <w:u w:val="single"/>
        </w:rPr>
        <w:t>klantcode</w:t>
      </w:r>
      <w:r w:rsidR="00F5093D" w:rsidRPr="00F5093D">
        <w:t xml:space="preserve">, </w:t>
      </w:r>
      <w:r w:rsidR="00F5093D">
        <w:rPr>
          <w:u w:val="single"/>
        </w:rPr>
        <w:t>medewerkerscode</w:t>
      </w:r>
    </w:p>
    <w:p w:rsidR="00E076A6" w:rsidRDefault="007E1234" w:rsidP="00B2090C">
      <w:r w:rsidRPr="007E1234">
        <w:rPr>
          <w:b/>
        </w:rPr>
        <w:t>Klant</w:t>
      </w:r>
      <w:r w:rsidRPr="007E1234">
        <w:tab/>
      </w:r>
      <w:r w:rsidRPr="007E1234">
        <w:tab/>
      </w:r>
      <w:r w:rsidR="00E076A6" w:rsidRPr="00E076A6">
        <w:rPr>
          <w:u w:val="double"/>
        </w:rPr>
        <w:t>Klantcode</w:t>
      </w:r>
      <w:r w:rsidR="00E076A6">
        <w:t xml:space="preserve">, </w:t>
      </w:r>
      <w:r w:rsidR="00E076A6" w:rsidRPr="00E076A6">
        <w:t>voorletters,</w:t>
      </w:r>
      <w:r w:rsidR="00E076A6">
        <w:t xml:space="preserve"> tussenvoegsels, achternaam, adres, postcode, woonplaats</w:t>
      </w:r>
    </w:p>
    <w:p w:rsidR="00E076A6" w:rsidRDefault="007E1234" w:rsidP="00E076A6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="00E076A6" w:rsidRPr="00E076A6">
        <w:rPr>
          <w:u w:val="single"/>
        </w:rPr>
        <w:t>Factuurnummer</w:t>
      </w:r>
      <w:r w:rsidR="00E076A6" w:rsidRPr="00E076A6">
        <w:t xml:space="preserve">, </w:t>
      </w:r>
      <w:r w:rsidR="00E076A6" w:rsidRPr="00E076A6">
        <w:rPr>
          <w:u w:val="single"/>
        </w:rPr>
        <w:t>kenteken</w:t>
      </w:r>
      <w:r w:rsidR="00E076A6" w:rsidRPr="00E076A6">
        <w:t xml:space="preserve">, </w:t>
      </w:r>
      <w:r w:rsidR="00E076A6">
        <w:t>begindatum, einddatum</w:t>
      </w:r>
    </w:p>
    <w:p w:rsidR="00E076A6" w:rsidRDefault="007E1234" w:rsidP="00E076A6">
      <w:r w:rsidRPr="007E1234">
        <w:rPr>
          <w:b/>
        </w:rPr>
        <w:t>Auto</w:t>
      </w:r>
      <w:r w:rsidRPr="007E1234">
        <w:tab/>
      </w:r>
      <w:r w:rsidRPr="007E1234">
        <w:tab/>
      </w:r>
      <w:r w:rsidR="00011437" w:rsidRPr="00E076A6">
        <w:rPr>
          <w:u w:val="double"/>
        </w:rPr>
        <w:t>Kenteken</w:t>
      </w:r>
      <w:r w:rsidR="00E076A6">
        <w:t>, merk, type, dagprijs</w:t>
      </w:r>
    </w:p>
    <w:p w:rsidR="00F5093D" w:rsidRDefault="00F5093D" w:rsidP="00E076A6">
      <w:r w:rsidRPr="00C25753">
        <w:rPr>
          <w:b/>
        </w:rPr>
        <w:t>Medewerker</w:t>
      </w:r>
      <w:r>
        <w:tab/>
      </w:r>
      <w:r w:rsidR="00011437" w:rsidRPr="00C25753">
        <w:rPr>
          <w:u w:val="double"/>
        </w:rPr>
        <w:t>Medewerkerscode</w:t>
      </w:r>
      <w:r w:rsidR="00C25753">
        <w:t xml:space="preserve">, </w:t>
      </w:r>
      <w:proofErr w:type="spellStart"/>
      <w:r w:rsidRPr="00E076A6">
        <w:t>voorletters</w:t>
      </w:r>
      <w:r>
        <w:t>med</w:t>
      </w:r>
      <w:proofErr w:type="spellEnd"/>
      <w:r w:rsidRPr="00E076A6">
        <w:t>,</w:t>
      </w:r>
      <w:r>
        <w:t xml:space="preserve">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</w:p>
    <w:p w:rsidR="00E076A6" w:rsidRDefault="00E076A6" w:rsidP="00B2090C"/>
    <w:p w:rsidR="00715C1E" w:rsidRDefault="00715C1E" w:rsidP="00B2090C"/>
    <w:p w:rsidR="00011437" w:rsidRDefault="00011437">
      <w:pPr>
        <w:spacing w:after="200" w:line="276" w:lineRule="auto"/>
        <w:rPr>
          <w:rFonts w:ascii="Calibri" w:eastAsiaTheme="majorEastAsia" w:hAnsi="Calibri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715C1E" w:rsidRPr="00E40D31" w:rsidRDefault="00715C1E" w:rsidP="004A1601">
      <w:pPr>
        <w:pStyle w:val="Kop1"/>
        <w:rPr>
          <w:b/>
        </w:rPr>
      </w:pPr>
      <w:bookmarkStart w:id="3" w:name="_Toc373402953"/>
      <w:r w:rsidRPr="00E40D31">
        <w:rPr>
          <w:b/>
        </w:rPr>
        <w:lastRenderedPageBreak/>
        <w:t xml:space="preserve">Normalisatie </w:t>
      </w:r>
      <w:proofErr w:type="spellStart"/>
      <w:r w:rsidR="00011437" w:rsidRPr="00E40D31">
        <w:rPr>
          <w:b/>
        </w:rPr>
        <w:t>dagoverzicht</w:t>
      </w:r>
      <w:proofErr w:type="spellEnd"/>
      <w:r w:rsidR="00011437" w:rsidRPr="00E40D31">
        <w:rPr>
          <w:b/>
        </w:rPr>
        <w:t xml:space="preserve"> </w:t>
      </w:r>
      <w:r w:rsidR="007E1234" w:rsidRPr="00E40D31">
        <w:rPr>
          <w:b/>
        </w:rPr>
        <w:t>reserveringen</w:t>
      </w:r>
      <w:bookmarkEnd w:id="3"/>
    </w:p>
    <w:p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:rsidR="0068328D" w:rsidRDefault="0068328D" w:rsidP="0068328D">
      <w:r w:rsidRPr="00EC45D9">
        <w:t>Titel</w:t>
      </w:r>
      <w:r>
        <w:tab/>
      </w:r>
      <w:r>
        <w:tab/>
      </w:r>
      <w:r>
        <w:tab/>
        <w:t>vast gegeven</w:t>
      </w:r>
    </w:p>
    <w:p w:rsidR="0068328D" w:rsidRDefault="0068328D" w:rsidP="0068328D">
      <w:r>
        <w:t>Logo</w:t>
      </w:r>
      <w:r>
        <w:tab/>
      </w:r>
      <w:r>
        <w:tab/>
      </w:r>
      <w:r>
        <w:tab/>
        <w:t>vast gegeven</w:t>
      </w:r>
    </w:p>
    <w:p w:rsidR="0068328D" w:rsidRDefault="0068328D" w:rsidP="0068328D">
      <w:r>
        <w:t>Datum</w:t>
      </w:r>
      <w:r>
        <w:tab/>
      </w:r>
      <w:r>
        <w:tab/>
      </w:r>
      <w:r>
        <w:tab/>
        <w:t>procesgegeven</w:t>
      </w:r>
    </w:p>
    <w:p w:rsidR="0068328D" w:rsidRDefault="0068328D" w:rsidP="0068328D">
      <w:r>
        <w:t>Klantnaam</w:t>
      </w:r>
      <w:r>
        <w:tab/>
      </w:r>
      <w:r>
        <w:tab/>
        <w:t>samengesteld gegeven</w:t>
      </w:r>
    </w:p>
    <w:p w:rsidR="0068328D" w:rsidRDefault="0068328D" w:rsidP="0068328D">
      <w:r>
        <w:tab/>
        <w:t>Voorletters</w:t>
      </w:r>
      <w:r>
        <w:tab/>
      </w:r>
      <w:r>
        <w:tab/>
        <w:t>elementair gegeven</w:t>
      </w:r>
    </w:p>
    <w:p w:rsidR="0068328D" w:rsidRDefault="0068328D" w:rsidP="0068328D">
      <w:r>
        <w:tab/>
        <w:t>Tussenvoegsels</w:t>
      </w:r>
      <w:r>
        <w:tab/>
      </w:r>
      <w:r>
        <w:tab/>
        <w:t>elementair gegeven</w:t>
      </w:r>
    </w:p>
    <w:p w:rsidR="0068328D" w:rsidRDefault="0068328D" w:rsidP="0068328D">
      <w:r>
        <w:tab/>
        <w:t>Achternaam</w:t>
      </w:r>
      <w:r>
        <w:tab/>
      </w:r>
      <w:r>
        <w:tab/>
        <w:t>elementair gegeven</w:t>
      </w:r>
    </w:p>
    <w:p w:rsidR="0068328D" w:rsidRDefault="0068328D" w:rsidP="0068328D">
      <w:r>
        <w:t>Kenteken</w:t>
      </w:r>
      <w:r>
        <w:tab/>
      </w:r>
      <w:r>
        <w:tab/>
      </w:r>
      <w:r>
        <w:tab/>
        <w:t>elementair gegeven</w:t>
      </w:r>
    </w:p>
    <w:p w:rsidR="0068328D" w:rsidRDefault="0068328D" w:rsidP="0068328D">
      <w:r>
        <w:t>Gereserveerde periode</w:t>
      </w:r>
      <w:r>
        <w:tab/>
        <w:t>samengesteld gegeven</w:t>
      </w:r>
    </w:p>
    <w:p w:rsidR="0068328D" w:rsidRDefault="0068328D" w:rsidP="0068328D">
      <w:r>
        <w:tab/>
        <w:t>Begindatum</w:t>
      </w:r>
      <w:r>
        <w:tab/>
      </w:r>
      <w:r>
        <w:tab/>
        <w:t>elementair gegeven</w:t>
      </w:r>
    </w:p>
    <w:p w:rsidR="0068328D" w:rsidRDefault="0068328D" w:rsidP="0068328D">
      <w:r>
        <w:tab/>
        <w:t>Einddatum</w:t>
      </w:r>
      <w:r>
        <w:tab/>
      </w:r>
      <w:r>
        <w:tab/>
        <w:t>elementair gegeven</w:t>
      </w:r>
    </w:p>
    <w:p w:rsidR="0068328D" w:rsidRDefault="0068328D" w:rsidP="0068328D">
      <w:r>
        <w:t>Dagprijs</w:t>
      </w:r>
      <w:r>
        <w:tab/>
      </w:r>
      <w:r>
        <w:tab/>
      </w:r>
      <w:r>
        <w:tab/>
        <w:t>elementair gegeven</w:t>
      </w:r>
    </w:p>
    <w:p w:rsidR="0068328D" w:rsidRDefault="0068328D" w:rsidP="0068328D">
      <w:r>
        <w:t>Totaal</w:t>
      </w:r>
      <w:r>
        <w:tab/>
      </w:r>
      <w:r>
        <w:tab/>
      </w:r>
      <w:r>
        <w:tab/>
        <w:t>procesgegeven</w:t>
      </w:r>
    </w:p>
    <w:p w:rsidR="0095148C" w:rsidRDefault="0095148C" w:rsidP="00715C1E"/>
    <w:p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4A1601" w:rsidRDefault="0068328D" w:rsidP="00D64B82">
      <w:r>
        <w:rPr>
          <w:u w:val="double"/>
        </w:rPr>
        <w:t>Klantcode</w:t>
      </w:r>
      <w:r w:rsidRPr="0068328D">
        <w:t>, v</w:t>
      </w:r>
      <w:r>
        <w:t>oorletters, tussenvoegsels, achternaam, kenteken, begindatum, einddatum, dagprijs</w:t>
      </w:r>
    </w:p>
    <w:p w:rsidR="00D64B82" w:rsidRDefault="00D64B82" w:rsidP="00D64B82"/>
    <w:p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68328D" w:rsidRDefault="0068328D" w:rsidP="0068328D">
      <w:r>
        <w:rPr>
          <w:u w:val="double"/>
        </w:rPr>
        <w:t>Klantcode</w:t>
      </w:r>
      <w:r w:rsidRPr="0068328D">
        <w:t>, v</w:t>
      </w:r>
      <w:r>
        <w:t>oorletters, tussenvoegsels, achternaam, kenteken, begindatum, einddatum, dagprijs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68328D" w:rsidRDefault="0068328D" w:rsidP="0068328D">
      <w:r>
        <w:rPr>
          <w:u w:val="double"/>
        </w:rPr>
        <w:t>Klantcode</w:t>
      </w:r>
      <w:r w:rsidRPr="0068328D">
        <w:t>, v</w:t>
      </w:r>
      <w:r>
        <w:t>oorletters, tussenvoegsels, achternaam, kenteken, begindatum, einddatum, dagprijs</w:t>
      </w:r>
    </w:p>
    <w:p w:rsidR="00D64B82" w:rsidRDefault="00D64B82" w:rsidP="00D64B82"/>
    <w:p w:rsidR="00D64B82" w:rsidRDefault="00D64B82" w:rsidP="00D64B82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64B82" w:rsidRDefault="009936CB" w:rsidP="00D64B82">
      <w:r w:rsidRPr="00F5093D">
        <w:rPr>
          <w:b/>
        </w:rPr>
        <w:t>Klant</w:t>
      </w:r>
      <w:r w:rsidRPr="009936CB">
        <w:tab/>
      </w:r>
      <w:r w:rsidRPr="009936CB">
        <w:tab/>
      </w:r>
      <w:r w:rsidR="0068328D">
        <w:rPr>
          <w:u w:val="double"/>
        </w:rPr>
        <w:t>Klantcode</w:t>
      </w:r>
      <w:r w:rsidR="0068328D" w:rsidRPr="0068328D">
        <w:t>, v</w:t>
      </w:r>
      <w:r w:rsidR="0068328D">
        <w:t>oorletters, tussenvoegsels, achternaam</w:t>
      </w:r>
    </w:p>
    <w:p w:rsidR="00F5093D" w:rsidRDefault="009936CB" w:rsidP="00D64B82">
      <w:r w:rsidRPr="00F5093D">
        <w:rPr>
          <w:b/>
        </w:rPr>
        <w:t>Auto</w:t>
      </w:r>
      <w:r w:rsidRPr="009936CB">
        <w:tab/>
      </w:r>
      <w:r w:rsidRPr="009936CB">
        <w:tab/>
      </w:r>
      <w:r w:rsidR="00011437" w:rsidRPr="0068328D">
        <w:rPr>
          <w:u w:val="double"/>
        </w:rPr>
        <w:t>Kenteken</w:t>
      </w:r>
      <w:r w:rsidR="0068328D">
        <w:t>, dagprijs</w:t>
      </w:r>
    </w:p>
    <w:p w:rsidR="0068328D" w:rsidRPr="00F5093D" w:rsidRDefault="009936CB" w:rsidP="00D64B82">
      <w:r w:rsidRPr="00F5093D">
        <w:rPr>
          <w:b/>
        </w:rPr>
        <w:t>Reservering</w:t>
      </w:r>
      <w:r w:rsidRPr="009936CB">
        <w:tab/>
      </w:r>
      <w:r w:rsidR="00011437" w:rsidRPr="0068328D">
        <w:rPr>
          <w:u w:val="single"/>
        </w:rPr>
        <w:t>Klantcode</w:t>
      </w:r>
      <w:r w:rsidR="0068328D">
        <w:t xml:space="preserve">, </w:t>
      </w:r>
      <w:r w:rsidR="0068328D" w:rsidRPr="0068328D">
        <w:rPr>
          <w:u w:val="single"/>
        </w:rPr>
        <w:t>kenteken</w:t>
      </w:r>
      <w:r w:rsidR="0068328D">
        <w:t xml:space="preserve">, </w:t>
      </w:r>
      <w:r w:rsidR="0068328D" w:rsidRPr="0068328D">
        <w:rPr>
          <w:u w:val="single"/>
        </w:rPr>
        <w:t>begindatum</w:t>
      </w:r>
      <w:r w:rsidR="0068328D">
        <w:t>, einddatum</w:t>
      </w:r>
    </w:p>
    <w:p w:rsidR="0068328D" w:rsidRDefault="0068328D" w:rsidP="0011252C">
      <w:pPr>
        <w:pStyle w:val="Kop1"/>
      </w:pPr>
    </w:p>
    <w:p w:rsidR="009936CB" w:rsidRPr="00E40D31" w:rsidRDefault="009936CB" w:rsidP="009936CB">
      <w:pPr>
        <w:rPr>
          <w:b/>
          <w:sz w:val="28"/>
          <w:szCs w:val="28"/>
        </w:rPr>
      </w:pPr>
      <w:r w:rsidRPr="00E40D31">
        <w:rPr>
          <w:b/>
          <w:sz w:val="28"/>
          <w:szCs w:val="28"/>
        </w:rPr>
        <w:t>Normalisatie login klant</w:t>
      </w:r>
    </w:p>
    <w:p w:rsidR="009936CB" w:rsidRDefault="009936CB" w:rsidP="009936CB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9936CB" w:rsidP="009936CB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</w:r>
      <w:r w:rsidR="00DE73B4">
        <w:rPr>
          <w:szCs w:val="20"/>
        </w:rPr>
        <w:t>elementair gegeve</w:t>
      </w:r>
      <w:r>
        <w:rPr>
          <w:szCs w:val="20"/>
        </w:rPr>
        <w:t>n</w:t>
      </w:r>
    </w:p>
    <w:p w:rsidR="009936CB" w:rsidRPr="009936CB" w:rsidRDefault="00DE73B4" w:rsidP="009936CB">
      <w:pPr>
        <w:rPr>
          <w:szCs w:val="20"/>
        </w:rPr>
      </w:pPr>
      <w:r>
        <w:rPr>
          <w:szCs w:val="20"/>
        </w:rPr>
        <w:t>W</w:t>
      </w:r>
      <w:r w:rsidR="009936CB">
        <w:rPr>
          <w:szCs w:val="20"/>
        </w:rPr>
        <w:t>achtwoord</w:t>
      </w:r>
      <w:r>
        <w:rPr>
          <w:szCs w:val="20"/>
        </w:rPr>
        <w:tab/>
        <w:t>elementair gegeven</w:t>
      </w:r>
    </w:p>
    <w:p w:rsidR="009936CB" w:rsidRDefault="009936CB" w:rsidP="009936CB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t>Klant</w:t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9936CB">
      <w:pPr>
        <w:rPr>
          <w:szCs w:val="20"/>
        </w:rPr>
      </w:pPr>
    </w:p>
    <w:p w:rsidR="00DE73B4" w:rsidRPr="00E40D31" w:rsidRDefault="00DE73B4" w:rsidP="00DE73B4">
      <w:pPr>
        <w:rPr>
          <w:b/>
          <w:sz w:val="28"/>
          <w:szCs w:val="28"/>
        </w:rPr>
      </w:pPr>
      <w:r w:rsidRPr="00E40D31">
        <w:rPr>
          <w:b/>
          <w:sz w:val="28"/>
          <w:szCs w:val="28"/>
        </w:rPr>
        <w:t>Normalisatie login medewerker</w:t>
      </w:r>
    </w:p>
    <w:p w:rsidR="00DE73B4" w:rsidRDefault="00DE73B4" w:rsidP="00DE73B4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:rsidR="00DE73B4" w:rsidRDefault="00DE73B4" w:rsidP="00DE73B4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  <w:t>elementair gegeven</w:t>
      </w:r>
    </w:p>
    <w:p w:rsidR="00DE73B4" w:rsidRPr="009936CB" w:rsidRDefault="00DE73B4" w:rsidP="00DE73B4">
      <w:pPr>
        <w:rPr>
          <w:szCs w:val="20"/>
        </w:rPr>
      </w:pPr>
      <w:r>
        <w:rPr>
          <w:szCs w:val="20"/>
        </w:rPr>
        <w:t>Wachtwoord</w:t>
      </w:r>
      <w:r>
        <w:rPr>
          <w:szCs w:val="20"/>
        </w:rPr>
        <w:tab/>
        <w:t>elementair gegeven</w:t>
      </w:r>
    </w:p>
    <w:p w:rsidR="00DE73B4" w:rsidRDefault="00DE73B4" w:rsidP="00DE73B4">
      <w:pPr>
        <w:rPr>
          <w:szCs w:val="20"/>
        </w:rPr>
      </w:pPr>
    </w:p>
    <w:p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Pr="00D64B82" w:rsidRDefault="00DE73B4" w:rsidP="00DE73B4">
      <w:pPr>
        <w:rPr>
          <w:b/>
        </w:rPr>
      </w:pPr>
      <w:r w:rsidRPr="00D64B82">
        <w:rPr>
          <w:b/>
        </w:rPr>
        <w:lastRenderedPageBreak/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DE73B4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:rsidR="00DE73B4" w:rsidRDefault="00DE73B4" w:rsidP="00DE73B4">
      <w: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Pr="009936CB" w:rsidRDefault="00DE73B4" w:rsidP="009936CB">
      <w:pPr>
        <w:rPr>
          <w:szCs w:val="20"/>
        </w:rPr>
      </w:pPr>
    </w:p>
    <w:p w:rsidR="00237EA8" w:rsidRPr="00E40D31" w:rsidRDefault="0011252C" w:rsidP="0011252C">
      <w:pPr>
        <w:pStyle w:val="Kop1"/>
        <w:rPr>
          <w:b/>
        </w:rPr>
      </w:pPr>
      <w:bookmarkStart w:id="4" w:name="_Toc373402954"/>
      <w:r w:rsidRPr="00E40D31">
        <w:rPr>
          <w:b/>
        </w:rPr>
        <w:t>Samenvoeging</w:t>
      </w:r>
      <w:bookmarkEnd w:id="4"/>
    </w:p>
    <w:p w:rsidR="0011252C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factuur</w:t>
      </w:r>
    </w:p>
    <w:p w:rsidR="0068328D" w:rsidRDefault="0068328D" w:rsidP="0068328D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  <w:r w:rsidR="00F5093D" w:rsidRPr="00F5093D">
        <w:t xml:space="preserve">, </w:t>
      </w:r>
      <w:r w:rsidR="00F5093D">
        <w:rPr>
          <w:u w:val="single"/>
        </w:rPr>
        <w:t>medewerkerscode</w:t>
      </w:r>
    </w:p>
    <w:p w:rsidR="0068328D" w:rsidRDefault="0068328D" w:rsidP="0068328D">
      <w:r w:rsidRPr="007E1234">
        <w:rPr>
          <w:b/>
        </w:rPr>
        <w:t>Klant</w:t>
      </w:r>
      <w:r w:rsidRPr="007E1234">
        <w:tab/>
      </w:r>
      <w:r w:rsidRPr="007E1234">
        <w:tab/>
      </w:r>
      <w:r w:rsidRPr="00E076A6">
        <w:rPr>
          <w:u w:val="double"/>
        </w:rPr>
        <w:t>Klantcode</w:t>
      </w:r>
      <w:r>
        <w:t xml:space="preserve">, </w:t>
      </w:r>
      <w:r w:rsidRPr="00E076A6">
        <w:t>voorletters,</w:t>
      </w:r>
      <w:r>
        <w:t xml:space="preserve"> tussenvoegsels, achternaam, adres, postcode, woonplaats</w:t>
      </w:r>
    </w:p>
    <w:p w:rsidR="0068328D" w:rsidRDefault="0068328D" w:rsidP="0068328D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 w:rsidRPr="00E076A6">
        <w:rPr>
          <w:u w:val="single"/>
        </w:rPr>
        <w:t>kenteken</w:t>
      </w:r>
      <w:r w:rsidRPr="00E076A6">
        <w:t xml:space="preserve">, </w:t>
      </w:r>
      <w:r>
        <w:t>begindatum, einddatum</w:t>
      </w:r>
    </w:p>
    <w:p w:rsidR="0068328D" w:rsidRDefault="0068328D" w:rsidP="0068328D">
      <w:r w:rsidRPr="007E1234">
        <w:rPr>
          <w:b/>
        </w:rPr>
        <w:t>Auto</w:t>
      </w:r>
      <w:r w:rsidRPr="007E1234">
        <w:tab/>
      </w:r>
      <w:r w:rsidRPr="007E1234">
        <w:tab/>
      </w:r>
      <w:r w:rsidR="00011437" w:rsidRPr="00E076A6">
        <w:rPr>
          <w:u w:val="double"/>
        </w:rPr>
        <w:t>Kenteken</w:t>
      </w:r>
      <w:r>
        <w:t>, merk, type, dagprijs</w:t>
      </w:r>
    </w:p>
    <w:p w:rsidR="00C25753" w:rsidRDefault="00C25753" w:rsidP="0068328D">
      <w:r w:rsidRPr="00C25753">
        <w:rPr>
          <w:b/>
        </w:rPr>
        <w:t>Medewerker</w:t>
      </w:r>
      <w:r>
        <w:tab/>
      </w:r>
      <w:r w:rsidR="00011437" w:rsidRPr="00C25753">
        <w:rPr>
          <w:u w:val="double"/>
        </w:rPr>
        <w:t>Medewerkerscode</w:t>
      </w:r>
      <w:r>
        <w:t xml:space="preserve">, </w:t>
      </w:r>
      <w:proofErr w:type="spellStart"/>
      <w:r w:rsidRPr="00E076A6">
        <w:t>voorletters</w:t>
      </w:r>
      <w:r>
        <w:t>med</w:t>
      </w:r>
      <w:proofErr w:type="spellEnd"/>
      <w:r w:rsidRPr="00E076A6">
        <w:t>,</w:t>
      </w:r>
      <w:r>
        <w:t xml:space="preserve">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</w:p>
    <w:p w:rsidR="0068328D" w:rsidRPr="00715C1E" w:rsidRDefault="0068328D" w:rsidP="0011252C">
      <w:pPr>
        <w:rPr>
          <w:b/>
        </w:rPr>
      </w:pPr>
    </w:p>
    <w:p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dag overzicht reserveringen</w:t>
      </w:r>
    </w:p>
    <w:p w:rsidR="009936CB" w:rsidRDefault="009936CB" w:rsidP="009936CB">
      <w:r w:rsidRPr="00F5093D">
        <w:rPr>
          <w:b/>
        </w:rPr>
        <w:t>Klant</w:t>
      </w:r>
      <w:r w:rsidRPr="009936CB">
        <w:tab/>
      </w:r>
      <w:r w:rsidRPr="009936CB">
        <w:tab/>
      </w:r>
      <w:r>
        <w:rPr>
          <w:u w:val="double"/>
        </w:rPr>
        <w:t>Klantcode</w:t>
      </w:r>
      <w:r w:rsidRPr="0068328D">
        <w:t>, v</w:t>
      </w:r>
      <w:r>
        <w:t>oorletters, tussenvoegsels, achternaam</w:t>
      </w:r>
    </w:p>
    <w:p w:rsidR="00F5093D" w:rsidRDefault="009936CB" w:rsidP="009936CB">
      <w:r w:rsidRPr="00F5093D">
        <w:rPr>
          <w:b/>
        </w:rPr>
        <w:t>Auto</w:t>
      </w:r>
      <w:r w:rsidRPr="009936CB">
        <w:tab/>
      </w:r>
      <w:r w:rsidRPr="009936CB">
        <w:tab/>
      </w:r>
      <w:r w:rsidR="00011437" w:rsidRPr="0068328D">
        <w:rPr>
          <w:u w:val="double"/>
        </w:rPr>
        <w:t>Kenteken</w:t>
      </w:r>
      <w:r>
        <w:t>, dagprijs</w:t>
      </w:r>
    </w:p>
    <w:p w:rsidR="009936CB" w:rsidRPr="00F5093D" w:rsidRDefault="009936CB" w:rsidP="009936CB">
      <w:r w:rsidRPr="00F5093D">
        <w:rPr>
          <w:b/>
        </w:rPr>
        <w:t>Reservering</w:t>
      </w:r>
      <w:r w:rsidRPr="009936CB">
        <w:tab/>
      </w:r>
      <w:r w:rsidR="00011437" w:rsidRPr="0068328D">
        <w:rPr>
          <w:u w:val="single"/>
        </w:rPr>
        <w:t>Klantcode</w:t>
      </w:r>
      <w:r>
        <w:t xml:space="preserve">, </w:t>
      </w:r>
      <w:r w:rsidRPr="0068328D">
        <w:rPr>
          <w:u w:val="single"/>
        </w:rPr>
        <w:t>kenteken</w:t>
      </w:r>
      <w:r>
        <w:t xml:space="preserve">, </w:t>
      </w:r>
      <w:r w:rsidRPr="0068328D">
        <w:rPr>
          <w:u w:val="single"/>
        </w:rPr>
        <w:t>begindatum</w:t>
      </w:r>
      <w:r>
        <w:t>, einddatum</w:t>
      </w:r>
    </w:p>
    <w:p w:rsidR="00D64B82" w:rsidRDefault="00D64B82" w:rsidP="00715C1E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medewerker</w:t>
      </w:r>
    </w:p>
    <w:p w:rsidR="00DE73B4" w:rsidRDefault="00DE73B4" w:rsidP="00DE73B4">
      <w:r w:rsidRPr="00F5093D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klant</w:t>
      </w:r>
    </w:p>
    <w:p w:rsidR="00DE73B4" w:rsidRDefault="00DE73B4" w:rsidP="00DE73B4">
      <w:r w:rsidRPr="00F5093D">
        <w:rPr>
          <w:b/>
        </w:rPr>
        <w:t>Klant</w:t>
      </w:r>
      <w:r w:rsidR="00F5093D">
        <w:rPr>
          <w:b/>
        </w:rPr>
        <w:tab/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:rsidR="00DE73B4" w:rsidRDefault="00DE73B4" w:rsidP="00715C1E"/>
    <w:p w:rsidR="00F5093D" w:rsidRDefault="0011252C" w:rsidP="00F5093D">
      <w:r w:rsidRPr="0011252C">
        <w:rPr>
          <w:b/>
        </w:rPr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 w:rsidR="00F5093D" w:rsidRPr="007E1234">
        <w:rPr>
          <w:b/>
        </w:rPr>
        <w:t>Klant</w:t>
      </w:r>
      <w:r w:rsidR="00F5093D" w:rsidRPr="007E1234">
        <w:tab/>
      </w:r>
      <w:r w:rsidR="00F5093D" w:rsidRPr="007E1234">
        <w:tab/>
      </w:r>
      <w:r w:rsidR="00F5093D" w:rsidRPr="00E076A6">
        <w:rPr>
          <w:u w:val="double"/>
        </w:rPr>
        <w:t>Klantcode</w:t>
      </w:r>
      <w:r w:rsidR="00F5093D">
        <w:t xml:space="preserve">, </w:t>
      </w:r>
      <w:r w:rsidR="00F5093D" w:rsidRPr="00E076A6">
        <w:t>voorletters,</w:t>
      </w:r>
      <w:r w:rsidR="00F5093D">
        <w:t xml:space="preserve"> tussenvoegsels, achternaam, adres, postcode, woonplaats,</w:t>
      </w:r>
    </w:p>
    <w:p w:rsidR="00F5093D" w:rsidRDefault="00F5093D" w:rsidP="00F5093D">
      <w:pPr>
        <w:ind w:left="708" w:firstLine="708"/>
      </w:pPr>
      <w:r>
        <w:t>gebruikersnaam, wachtwoord</w:t>
      </w:r>
    </w:p>
    <w:p w:rsidR="0011252C" w:rsidRDefault="00F5093D" w:rsidP="00DE73B4">
      <w:r w:rsidRPr="007E1234">
        <w:rPr>
          <w:b/>
        </w:rPr>
        <w:t>Auto</w:t>
      </w:r>
      <w:r w:rsidRPr="007E1234">
        <w:tab/>
      </w:r>
      <w:r w:rsidRPr="007E1234">
        <w:tab/>
      </w:r>
      <w:r w:rsidR="00011437" w:rsidRPr="00E076A6">
        <w:rPr>
          <w:u w:val="double"/>
        </w:rPr>
        <w:t>Kenteken</w:t>
      </w:r>
      <w:r>
        <w:t>, merk, type, dagprijs</w:t>
      </w:r>
    </w:p>
    <w:p w:rsidR="00F5093D" w:rsidRDefault="00F5093D" w:rsidP="00F5093D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  <w:r w:rsidR="00C25753" w:rsidRPr="00C25753">
        <w:t xml:space="preserve">, </w:t>
      </w:r>
      <w:r w:rsidR="00C25753">
        <w:rPr>
          <w:u w:val="single"/>
        </w:rPr>
        <w:t>medewerkerscode</w:t>
      </w:r>
    </w:p>
    <w:p w:rsidR="00F5093D" w:rsidRDefault="00F5093D" w:rsidP="00F5093D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 w:rsidRPr="00E076A6">
        <w:rPr>
          <w:u w:val="single"/>
        </w:rPr>
        <w:t>kenteken</w:t>
      </w:r>
      <w:r w:rsidRPr="00E076A6">
        <w:t xml:space="preserve">, </w:t>
      </w:r>
      <w:r>
        <w:t>begindatum, einddatum</w:t>
      </w:r>
    </w:p>
    <w:p w:rsidR="00C25753" w:rsidRDefault="00F5093D" w:rsidP="00F5093D">
      <w:r w:rsidRPr="00F5093D">
        <w:rPr>
          <w:b/>
        </w:rPr>
        <w:t>Medewerker</w:t>
      </w:r>
      <w:r>
        <w:tab/>
      </w:r>
      <w:r w:rsidR="00011437" w:rsidRPr="009936CB">
        <w:rPr>
          <w:u w:val="double"/>
        </w:rPr>
        <w:t>Medewerkerscode</w:t>
      </w:r>
      <w:r>
        <w:t xml:space="preserve">, </w:t>
      </w:r>
      <w:proofErr w:type="spellStart"/>
      <w:r w:rsidRPr="0068328D">
        <w:t>v</w:t>
      </w:r>
      <w:r>
        <w:t>oorlettersmed</w:t>
      </w:r>
      <w:proofErr w:type="spellEnd"/>
      <w:r>
        <w:t xml:space="preserve">,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  <w:r w:rsidR="00C25753">
        <w:t>, gebruikersnaam,</w:t>
      </w:r>
    </w:p>
    <w:p w:rsidR="00F5093D" w:rsidRDefault="00C25753" w:rsidP="00C25753">
      <w:pPr>
        <w:ind w:left="708" w:firstLine="708"/>
      </w:pPr>
      <w:r>
        <w:t>wachtwoord</w:t>
      </w:r>
    </w:p>
    <w:p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:rsidR="00737315" w:rsidRPr="00E40D31" w:rsidRDefault="0011252C" w:rsidP="00737315">
      <w:pPr>
        <w:pStyle w:val="Kop1"/>
        <w:rPr>
          <w:b/>
        </w:rPr>
      </w:pPr>
      <w:bookmarkStart w:id="5" w:name="_Toc373402955"/>
      <w:r w:rsidRPr="00E40D31">
        <w:rPr>
          <w:b/>
        </w:rPr>
        <w:lastRenderedPageBreak/>
        <w:t>Entiteit</w:t>
      </w:r>
      <w:r w:rsidR="00962093" w:rsidRPr="00E40D31">
        <w:rPr>
          <w:b/>
        </w:rPr>
        <w:t xml:space="preserve"> </w:t>
      </w:r>
      <w:r w:rsidRPr="00E40D31">
        <w:rPr>
          <w:b/>
        </w:rPr>
        <w:t>Relatie</w:t>
      </w:r>
      <w:r w:rsidR="00962093" w:rsidRPr="00E40D31">
        <w:rPr>
          <w:b/>
        </w:rPr>
        <w:t xml:space="preserve"> </w:t>
      </w:r>
      <w:r w:rsidRPr="00E40D31">
        <w:rPr>
          <w:b/>
        </w:rPr>
        <w:t>Diagram</w:t>
      </w:r>
      <w:bookmarkEnd w:id="5"/>
    </w:p>
    <w:p w:rsidR="00737315" w:rsidRPr="0011252C" w:rsidRDefault="00737315" w:rsidP="00737315"/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3761" w:tblpY="299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F339CB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1D6281" w:rsidP="00F339CB">
            <w:pPr>
              <w:jc w:val="center"/>
            </w:pPr>
            <w:r>
              <w:t>Factuur</w:t>
            </w:r>
          </w:p>
        </w:tc>
      </w:tr>
      <w:tr w:rsidR="00BA7406" w:rsidTr="00F339CB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1D6281" w:rsidRDefault="00F339CB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97FC824" wp14:editId="062DB2D9">
                      <wp:simplePos x="0" y="0"/>
                      <wp:positionH relativeFrom="column">
                        <wp:posOffset>1080627</wp:posOffset>
                      </wp:positionH>
                      <wp:positionV relativeFrom="paragraph">
                        <wp:posOffset>63812</wp:posOffset>
                      </wp:positionV>
                      <wp:extent cx="600582" cy="5411"/>
                      <wp:effectExtent l="0" t="0" r="28575" b="3302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2" cy="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pt" to="13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u w:val="double"/>
              </w:rPr>
              <w:t>Factuurnummer</w:t>
            </w:r>
            <w:r>
              <w:rPr>
                <w:noProof/>
                <w:lang w:eastAsia="nl-NL"/>
              </w:rPr>
              <w:t xml:space="preserve"> </w:t>
            </w:r>
            <w:r w:rsidR="00011437">
              <w:rPr>
                <w:noProof/>
                <w:lang w:eastAsia="nl-NL"/>
              </w:rPr>
              <w:t>Factuurdatum</w:t>
            </w:r>
          </w:p>
          <w:p w:rsidR="001D6281" w:rsidRDefault="00011437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lang w:eastAsia="nl-NL"/>
              </w:rPr>
              <w:t>Kenteken</w:t>
            </w:r>
          </w:p>
          <w:p w:rsidR="001D6281" w:rsidRPr="001D6281" w:rsidRDefault="00011437" w:rsidP="00F339CB">
            <w:pPr>
              <w:jc w:val="center"/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:rsidR="001D6281" w:rsidRPr="001D6281" w:rsidRDefault="00011437" w:rsidP="00F339CB">
            <w:pPr>
              <w:jc w:val="center"/>
              <w:rPr>
                <w:u w:val="single"/>
              </w:rPr>
            </w:pPr>
            <w:r w:rsidRPr="001D6281">
              <w:rPr>
                <w:noProof/>
                <w:u w:val="single"/>
                <w:lang w:eastAsia="nl-NL"/>
              </w:rPr>
              <w:t>Medewerkerscode</w:t>
            </w:r>
          </w:p>
          <w:p w:rsidR="0085738F" w:rsidRPr="0085738F" w:rsidRDefault="0085738F" w:rsidP="00F339CB">
            <w:pPr>
              <w:jc w:val="center"/>
              <w:rPr>
                <w:sz w:val="6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A7406" w:rsidRDefault="001D6281" w:rsidP="00943D0A">
            <w:pPr>
              <w:jc w:val="center"/>
            </w:pPr>
            <w:r>
              <w:t>factuurregel</w:t>
            </w:r>
          </w:p>
        </w:tc>
      </w:tr>
      <w:tr w:rsidR="00BA7406" w:rsidTr="00943D0A">
        <w:trPr>
          <w:trHeight w:val="1709"/>
        </w:trPr>
        <w:tc>
          <w:tcPr>
            <w:tcW w:w="1809" w:type="dxa"/>
            <w:vAlign w:val="center"/>
          </w:tcPr>
          <w:p w:rsidR="00BA7406" w:rsidRPr="001D6281" w:rsidRDefault="00F339CB" w:rsidP="00F339CB">
            <w:pPr>
              <w:jc w:val="center"/>
              <w:rPr>
                <w:u w:val="singl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232D0ED" wp14:editId="1285E061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0</wp:posOffset>
                      </wp:positionV>
                      <wp:extent cx="22669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4941" w:rsidRDefault="00664941" w:rsidP="00F339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85.95pt;margin-top:9.5pt;width:17.85pt;height:1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" stroked="f">
                      <v:fill opacity="0"/>
                      <v:textbox style="mso-fit-shape-to-text:t"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34FD9945" wp14:editId="7FEDB019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7795</wp:posOffset>
                      </wp:positionV>
                      <wp:extent cx="161290" cy="113665"/>
                      <wp:effectExtent l="0" t="0" r="29210" b="1968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85pt" to="9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" strokecolor="#4579b8 [3044]"/>
                  </w:pict>
                </mc:Fallback>
              </mc:AlternateContent>
            </w:r>
            <w:r w:rsidR="00011437" w:rsidRPr="001D6281">
              <w:rPr>
                <w:u w:val="single"/>
              </w:rPr>
              <w:t>Factuurnummer</w:t>
            </w:r>
          </w:p>
          <w:p w:rsidR="00BA7406" w:rsidRPr="001D6281" w:rsidRDefault="00F339CB" w:rsidP="00BA74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DF0EF82" wp14:editId="2F213B06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0</wp:posOffset>
                      </wp:positionV>
                      <wp:extent cx="161290" cy="113665"/>
                      <wp:effectExtent l="0" t="0" r="29210" b="1968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5pt" to="9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8E22521" wp14:editId="06B73590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885</wp:posOffset>
                      </wp:positionV>
                      <wp:extent cx="578485" cy="5080"/>
                      <wp:effectExtent l="0" t="0" r="12065" b="3302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Rechte verbindingslijn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55pt" to="130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" strokecolor="#4579b8 [3044]"/>
                  </w:pict>
                </mc:Fallback>
              </mc:AlternateContent>
            </w:r>
            <w:r w:rsidR="00011437" w:rsidRPr="001D6281">
              <w:rPr>
                <w:u w:val="single"/>
              </w:rPr>
              <w:t>Kenteken</w:t>
            </w:r>
          </w:p>
          <w:p w:rsidR="00BA7406" w:rsidRDefault="00011437" w:rsidP="00BA7406">
            <w:pPr>
              <w:jc w:val="center"/>
            </w:pPr>
            <w:r>
              <w:t>Begindatum</w:t>
            </w:r>
          </w:p>
          <w:p w:rsidR="00BA7406" w:rsidRDefault="00011437" w:rsidP="001D6281">
            <w:pPr>
              <w:jc w:val="center"/>
            </w:pPr>
            <w:r>
              <w:t>Einddatum</w:t>
            </w:r>
          </w:p>
        </w:tc>
      </w:tr>
    </w:tbl>
    <w:p w:rsidR="00737315" w:rsidRDefault="00737315" w:rsidP="00737315"/>
    <w:p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BA7406" w:rsidRDefault="001D6281" w:rsidP="00943D0A">
            <w:pPr>
              <w:jc w:val="center"/>
            </w:pPr>
            <w:r>
              <w:t>Auto</w:t>
            </w:r>
          </w:p>
        </w:tc>
      </w:tr>
      <w:tr w:rsidR="00BA7406" w:rsidTr="00943D0A">
        <w:trPr>
          <w:trHeight w:val="1014"/>
        </w:trPr>
        <w:tc>
          <w:tcPr>
            <w:tcW w:w="1668" w:type="dxa"/>
            <w:vAlign w:val="center"/>
          </w:tcPr>
          <w:p w:rsidR="00F339CB" w:rsidRDefault="00011437" w:rsidP="00BA7406">
            <w:pPr>
              <w:jc w:val="center"/>
            </w:pPr>
            <w:r w:rsidRPr="00E076A6">
              <w:rPr>
                <w:u w:val="double"/>
              </w:rPr>
              <w:t>Kenteken</w:t>
            </w:r>
            <w:r>
              <w:t xml:space="preserve"> </w:t>
            </w:r>
          </w:p>
          <w:p w:rsidR="00BA7406" w:rsidRDefault="00011437" w:rsidP="00BA7406">
            <w:pPr>
              <w:jc w:val="center"/>
            </w:pPr>
            <w:r>
              <w:t>Merk</w:t>
            </w:r>
          </w:p>
          <w:p w:rsidR="00BA7406" w:rsidRDefault="00011437" w:rsidP="00943D0A">
            <w:pPr>
              <w:jc w:val="center"/>
            </w:pPr>
            <w:r>
              <w:t>Type</w:t>
            </w:r>
          </w:p>
          <w:p w:rsidR="001D6281" w:rsidRDefault="00011437" w:rsidP="00943D0A">
            <w:pPr>
              <w:jc w:val="center"/>
            </w:pPr>
            <w:r>
              <w:t>Dagprijs</w:t>
            </w:r>
          </w:p>
        </w:tc>
      </w:tr>
    </w:tbl>
    <w:p w:rsidR="00E36636" w:rsidRDefault="00E36636"/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79134D" wp14:editId="19E62906">
                <wp:simplePos x="0" y="0"/>
                <wp:positionH relativeFrom="column">
                  <wp:posOffset>3006695</wp:posOffset>
                </wp:positionH>
                <wp:positionV relativeFrom="paragraph">
                  <wp:posOffset>46682</wp:posOffset>
                </wp:positionV>
                <wp:extent cx="161812" cy="124445"/>
                <wp:effectExtent l="0" t="0" r="2921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12" cy="1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3.7pt" to="249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" strokecolor="#4579b8 [3044]"/>
            </w:pict>
          </mc:Fallback>
        </mc:AlternateContent>
      </w:r>
    </w:p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07990" wp14:editId="4C044D7F">
                <wp:simplePos x="0" y="0"/>
                <wp:positionH relativeFrom="column">
                  <wp:posOffset>3006695</wp:posOffset>
                </wp:positionH>
                <wp:positionV relativeFrom="paragraph">
                  <wp:posOffset>16187</wp:posOffset>
                </wp:positionV>
                <wp:extent cx="161812" cy="113293"/>
                <wp:effectExtent l="0" t="0" r="2921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12" cy="113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5pt,1.25pt" to="249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" strokecolor="#4579b8 [3044]"/>
            </w:pict>
          </mc:Fallback>
        </mc:AlternateContent>
      </w:r>
    </w:p>
    <w:tbl>
      <w:tblPr>
        <w:tblStyle w:val="Tabelraster"/>
        <w:tblpPr w:leftFromText="142" w:rightFromText="142" w:vertAnchor="page" w:horzAnchor="margin" w:tblpY="382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F339CB" w:rsidTr="00F339CB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F339CB" w:rsidRDefault="00F339CB" w:rsidP="00F339CB">
            <w:pPr>
              <w:jc w:val="center"/>
            </w:pPr>
            <w:r>
              <w:t>Klant</w:t>
            </w:r>
          </w:p>
        </w:tc>
      </w:tr>
      <w:tr w:rsidR="00F339CB" w:rsidTr="00F339CB">
        <w:trPr>
          <w:trHeight w:val="575"/>
        </w:trPr>
        <w:tc>
          <w:tcPr>
            <w:tcW w:w="1668" w:type="dxa"/>
            <w:vAlign w:val="center"/>
          </w:tcPr>
          <w:p w:rsidR="00F339CB" w:rsidRDefault="00F339CB" w:rsidP="00F339CB">
            <w:pPr>
              <w:jc w:val="center"/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1DE637" wp14:editId="0215A719">
                      <wp:simplePos x="0" y="0"/>
                      <wp:positionH relativeFrom="column">
                        <wp:posOffset>988522</wp:posOffset>
                      </wp:positionH>
                      <wp:positionV relativeFrom="paragraph">
                        <wp:posOffset>84838</wp:posOffset>
                      </wp:positionV>
                      <wp:extent cx="416620" cy="0"/>
                      <wp:effectExtent l="0" t="0" r="2159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Rechte verbindingslijn 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85pt,6.7pt" to="110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" strokecolor="#4579b8 [3044]"/>
                  </w:pict>
                </mc:Fallback>
              </mc:AlternateContent>
            </w:r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011437">
              <w:t>Voorletters</w:t>
            </w:r>
          </w:p>
          <w:p w:rsidR="00F339CB" w:rsidRDefault="00011437" w:rsidP="00F339CB">
            <w:pPr>
              <w:jc w:val="center"/>
            </w:pPr>
            <w:r>
              <w:t>Tussenvoegsels</w:t>
            </w:r>
          </w:p>
          <w:p w:rsidR="00F339CB" w:rsidRDefault="00011437" w:rsidP="00F339CB">
            <w:pPr>
              <w:jc w:val="center"/>
            </w:pPr>
            <w:r>
              <w:t>Achternaam</w:t>
            </w:r>
          </w:p>
          <w:p w:rsidR="00F339CB" w:rsidRDefault="00011437" w:rsidP="00F339CB">
            <w:pPr>
              <w:jc w:val="center"/>
            </w:pPr>
            <w:r>
              <w:t>Adres</w:t>
            </w:r>
          </w:p>
          <w:p w:rsidR="00F339CB" w:rsidRDefault="00011437" w:rsidP="00F339CB">
            <w:pPr>
              <w:jc w:val="center"/>
            </w:pPr>
            <w:r>
              <w:t>Postcode</w:t>
            </w:r>
          </w:p>
          <w:p w:rsidR="00F339CB" w:rsidRDefault="00011437" w:rsidP="00F339CB">
            <w:pPr>
              <w:jc w:val="center"/>
            </w:pPr>
            <w:r>
              <w:t>Woonplaats</w:t>
            </w:r>
          </w:p>
          <w:p w:rsidR="00F339CB" w:rsidRDefault="00011437" w:rsidP="00F339CB">
            <w:pPr>
              <w:jc w:val="center"/>
            </w:pPr>
            <w:r>
              <w:t>Gebruikersnaam</w:t>
            </w:r>
          </w:p>
          <w:p w:rsidR="00F339CB" w:rsidRDefault="00011437" w:rsidP="00F339CB">
            <w:pPr>
              <w:jc w:val="center"/>
            </w:pPr>
            <w:r>
              <w:t>Wachtwoord</w:t>
            </w:r>
          </w:p>
        </w:tc>
      </w:tr>
    </w:tbl>
    <w:p w:rsidR="00E36636" w:rsidRPr="00E36636" w:rsidRDefault="00E36636" w:rsidP="00E36636"/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3B818C4" wp14:editId="189AD0E7">
                <wp:simplePos x="0" y="0"/>
                <wp:positionH relativeFrom="column">
                  <wp:posOffset>95250</wp:posOffset>
                </wp:positionH>
                <wp:positionV relativeFrom="paragraph">
                  <wp:posOffset>130810</wp:posOffset>
                </wp:positionV>
                <wp:extent cx="226695" cy="140398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.5pt;margin-top:10.3pt;width:17.85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" stroked="f">
                <v:fill opacity="0"/>
                <v:textbox style="mso-fit-shape-to-text:t">
                  <w:txbxContent>
                    <w:p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64CF328" wp14:editId="5118F2B6">
                <wp:simplePos x="0" y="0"/>
                <wp:positionH relativeFrom="column">
                  <wp:posOffset>169699</wp:posOffset>
                </wp:positionH>
                <wp:positionV relativeFrom="paragraph">
                  <wp:posOffset>106695</wp:posOffset>
                </wp:positionV>
                <wp:extent cx="151438" cy="151498"/>
                <wp:effectExtent l="0" t="0" r="20320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38" cy="151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4pt" to="25.2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" strokecolor="#4579b8 [3044]"/>
            </w:pict>
          </mc:Fallback>
        </mc:AlternateContent>
      </w:r>
    </w:p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241E43" wp14:editId="15A9CAA2">
                <wp:simplePos x="0" y="0"/>
                <wp:positionH relativeFrom="column">
                  <wp:posOffset>169699</wp:posOffset>
                </wp:positionH>
                <wp:positionV relativeFrom="paragraph">
                  <wp:posOffset>103253</wp:posOffset>
                </wp:positionV>
                <wp:extent cx="151130" cy="129856"/>
                <wp:effectExtent l="0" t="0" r="2032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29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15pt" to="25.2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" strokecolor="#4579b8 [3044]"/>
            </w:pict>
          </mc:Fallback>
        </mc:AlternateContent>
      </w:r>
    </w:p>
    <w:p w:rsidR="00E36636" w:rsidRPr="00E36636" w:rsidRDefault="00E36636" w:rsidP="00E36636"/>
    <w:p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CF579C" wp14:editId="0660BC57">
                <wp:simplePos x="0" y="0"/>
                <wp:positionH relativeFrom="column">
                  <wp:posOffset>786765</wp:posOffset>
                </wp:positionH>
                <wp:positionV relativeFrom="paragraph">
                  <wp:posOffset>7620</wp:posOffset>
                </wp:positionV>
                <wp:extent cx="226695" cy="1403985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61.95pt;margin-top:.6pt;width:17.85pt;height:110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" stroked="f">
                <v:fill opacity="0"/>
                <v:textbox style="mso-fit-shape-to-text:t">
                  <w:txbxContent>
                    <w:p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825FFB7" wp14:editId="74CFEC77">
                <wp:simplePos x="0" y="0"/>
                <wp:positionH relativeFrom="column">
                  <wp:posOffset>921449</wp:posOffset>
                </wp:positionH>
                <wp:positionV relativeFrom="paragraph">
                  <wp:posOffset>9799</wp:posOffset>
                </wp:positionV>
                <wp:extent cx="124775" cy="146050"/>
                <wp:effectExtent l="0" t="0" r="27940" b="25400"/>
                <wp:wrapNone/>
                <wp:docPr id="13" name="Rechte verbindingslij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5" cy="14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3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55pt,.75pt" to="82.3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AF7B07" wp14:editId="520FA7AA">
                <wp:simplePos x="0" y="0"/>
                <wp:positionH relativeFrom="column">
                  <wp:posOffset>786513</wp:posOffset>
                </wp:positionH>
                <wp:positionV relativeFrom="paragraph">
                  <wp:posOffset>9799</wp:posOffset>
                </wp:positionV>
                <wp:extent cx="129856" cy="146088"/>
                <wp:effectExtent l="0" t="0" r="22860" b="2540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856" cy="146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12" o:spid="_x0000_s1026" style="position:absolute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.75pt" to="72.1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" strokecolor="#4579b8 [3044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A002B8" wp14:editId="3E951E24">
                <wp:simplePos x="0" y="0"/>
                <wp:positionH relativeFrom="column">
                  <wp:posOffset>916369</wp:posOffset>
                </wp:positionH>
                <wp:positionV relativeFrom="paragraph">
                  <wp:posOffset>9799</wp:posOffset>
                </wp:positionV>
                <wp:extent cx="5411" cy="638457"/>
                <wp:effectExtent l="0" t="0" r="33020" b="28575"/>
                <wp:wrapNone/>
                <wp:docPr id="5" name="Rechte verbindingslij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1" cy="638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Rechte verbindingslijn 5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15pt,.75pt" to="72.6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" strokecolor="#4579b8 [3044]"/>
            </w:pict>
          </mc:Fallback>
        </mc:AlternateContent>
      </w:r>
    </w:p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tbl>
      <w:tblPr>
        <w:tblStyle w:val="Tabelraster"/>
        <w:tblpPr w:leftFromText="142" w:rightFromText="142" w:vertAnchor="page" w:horzAnchor="page" w:tblpX="3642" w:tblpY="5685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F339CB" w:rsidTr="00F339CB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:rsidR="00F339CB" w:rsidRDefault="00F339CB" w:rsidP="00F339CB">
            <w:pPr>
              <w:jc w:val="center"/>
            </w:pPr>
            <w:r>
              <w:t>Medewerker</w:t>
            </w:r>
          </w:p>
        </w:tc>
      </w:tr>
      <w:tr w:rsidR="00F339CB" w:rsidTr="00F339CB">
        <w:trPr>
          <w:trHeight w:val="405"/>
        </w:trPr>
        <w:tc>
          <w:tcPr>
            <w:tcW w:w="2105" w:type="dxa"/>
            <w:vAlign w:val="center"/>
          </w:tcPr>
          <w:p w:rsidR="00F339CB" w:rsidRDefault="00011437" w:rsidP="00F339CB">
            <w:pPr>
              <w:jc w:val="center"/>
            </w:pPr>
            <w:r w:rsidRPr="009936CB">
              <w:rPr>
                <w:u w:val="double"/>
              </w:rPr>
              <w:t>Medewerkerscode</w:t>
            </w:r>
            <w:r>
              <w:t xml:space="preserve"> </w:t>
            </w:r>
            <w:r w:rsidR="00F339CB">
              <w:t>Voorletters</w:t>
            </w:r>
          </w:p>
          <w:p w:rsidR="00F339CB" w:rsidRDefault="00F339CB" w:rsidP="00F339CB">
            <w:pPr>
              <w:jc w:val="center"/>
            </w:pPr>
            <w:r>
              <w:t>Voorvoegsels</w:t>
            </w:r>
          </w:p>
          <w:p w:rsidR="00F339CB" w:rsidRDefault="00F339CB" w:rsidP="00F339CB">
            <w:pPr>
              <w:jc w:val="center"/>
            </w:pPr>
            <w:r>
              <w:t>Achternaam</w:t>
            </w:r>
          </w:p>
          <w:p w:rsidR="00F339CB" w:rsidRDefault="00F339CB" w:rsidP="00F339CB">
            <w:pPr>
              <w:jc w:val="center"/>
            </w:pPr>
            <w:r>
              <w:t>Gebruikersnaam</w:t>
            </w:r>
          </w:p>
          <w:p w:rsidR="00F339CB" w:rsidRDefault="00F339CB" w:rsidP="00F339CB">
            <w:pPr>
              <w:jc w:val="center"/>
            </w:pPr>
            <w:r>
              <w:t>Wachtwoord</w:t>
            </w:r>
          </w:p>
        </w:tc>
      </w:tr>
    </w:tbl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E36636"/>
    <w:p w:rsidR="00E36636" w:rsidRPr="00E36636" w:rsidRDefault="00E36636" w:rsidP="001D6281"/>
    <w:sectPr w:rsidR="00E36636" w:rsidRPr="00E36636" w:rsidSect="0070566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469" w:rsidRDefault="006A4469" w:rsidP="00D64B82">
      <w:r>
        <w:separator/>
      </w:r>
    </w:p>
  </w:endnote>
  <w:endnote w:type="continuationSeparator" w:id="0">
    <w:p w:rsidR="006A4469" w:rsidRDefault="006A4469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:rsidR="00705664" w:rsidRDefault="0070566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469" w:rsidRDefault="006A4469" w:rsidP="00D64B82">
      <w:r>
        <w:separator/>
      </w:r>
    </w:p>
  </w:footnote>
  <w:footnote w:type="continuationSeparator" w:id="0">
    <w:p w:rsidR="006A4469" w:rsidRDefault="006A4469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484023"/>
      <w:docPartObj>
        <w:docPartGallery w:val="Page Numbers (Top of Page)"/>
        <w:docPartUnique/>
      </w:docPartObj>
    </w:sdtPr>
    <w:sdtEndPr/>
    <w:sdtContent>
      <w:p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41" w:rsidRDefault="00664941">
    <w:pPr>
      <w:pStyle w:val="Koptekst"/>
      <w:jc w:val="center"/>
    </w:pPr>
  </w:p>
  <w:p w:rsidR="00664941" w:rsidRDefault="00664941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4941" w:rsidRDefault="00664941" w:rsidP="003A60D0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9"/>
    <w:rsid w:val="00011437"/>
    <w:rsid w:val="000216CC"/>
    <w:rsid w:val="00031C60"/>
    <w:rsid w:val="0006111D"/>
    <w:rsid w:val="000B28E1"/>
    <w:rsid w:val="000C7309"/>
    <w:rsid w:val="0011252C"/>
    <w:rsid w:val="001456BE"/>
    <w:rsid w:val="00172947"/>
    <w:rsid w:val="001A058F"/>
    <w:rsid w:val="001A7111"/>
    <w:rsid w:val="001D6281"/>
    <w:rsid w:val="00237EA8"/>
    <w:rsid w:val="00267354"/>
    <w:rsid w:val="003014C1"/>
    <w:rsid w:val="003A60D0"/>
    <w:rsid w:val="003C0D91"/>
    <w:rsid w:val="003F1D40"/>
    <w:rsid w:val="00490246"/>
    <w:rsid w:val="004A1601"/>
    <w:rsid w:val="004B637D"/>
    <w:rsid w:val="004B6A40"/>
    <w:rsid w:val="0054442A"/>
    <w:rsid w:val="006009DE"/>
    <w:rsid w:val="00601CEC"/>
    <w:rsid w:val="00664941"/>
    <w:rsid w:val="0068328D"/>
    <w:rsid w:val="006A4469"/>
    <w:rsid w:val="00705664"/>
    <w:rsid w:val="00715C1E"/>
    <w:rsid w:val="00737315"/>
    <w:rsid w:val="00756443"/>
    <w:rsid w:val="007A3FB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3D0A"/>
    <w:rsid w:val="0095148C"/>
    <w:rsid w:val="00962093"/>
    <w:rsid w:val="009936CB"/>
    <w:rsid w:val="009D6ADA"/>
    <w:rsid w:val="009E269E"/>
    <w:rsid w:val="009F2209"/>
    <w:rsid w:val="00A01871"/>
    <w:rsid w:val="00A4541E"/>
    <w:rsid w:val="00B2090C"/>
    <w:rsid w:val="00B704A5"/>
    <w:rsid w:val="00BA7406"/>
    <w:rsid w:val="00C05C06"/>
    <w:rsid w:val="00C16918"/>
    <w:rsid w:val="00C25753"/>
    <w:rsid w:val="00C461E1"/>
    <w:rsid w:val="00C85AF7"/>
    <w:rsid w:val="00CF223C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40D31"/>
    <w:rsid w:val="00EC45D9"/>
    <w:rsid w:val="00EE7339"/>
    <w:rsid w:val="00F339CB"/>
    <w:rsid w:val="00F42A82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tbn0.google.com/images?q=tbn:NhUNSwzJ0orkHM:http://www.vanaudekerke.be/spain/images/autoverhuur.gi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BCD9-C9AE-4CB2-B95B-15957229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26</Words>
  <Characters>5098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Koos Mol</cp:lastModifiedBy>
  <cp:revision>2</cp:revision>
  <dcterms:created xsi:type="dcterms:W3CDTF">2013-11-29T11:54:00Z</dcterms:created>
  <dcterms:modified xsi:type="dcterms:W3CDTF">2013-11-29T11:54:00Z</dcterms:modified>
</cp:coreProperties>
</file>